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67"/>
        <w:gridCol w:w="567"/>
        <w:gridCol w:w="426"/>
        <w:gridCol w:w="567"/>
        <w:gridCol w:w="1275"/>
        <w:gridCol w:w="1430"/>
        <w:gridCol w:w="555"/>
        <w:gridCol w:w="567"/>
        <w:gridCol w:w="567"/>
        <w:gridCol w:w="709"/>
        <w:gridCol w:w="1275"/>
        <w:gridCol w:w="1451"/>
      </w:tblGrid>
      <w:tr w:rsidR="00876A05" w:rsidTr="009052EC">
        <w:trPr>
          <w:trHeight w:val="664"/>
        </w:trPr>
        <w:tc>
          <w:tcPr>
            <w:tcW w:w="10500" w:type="dxa"/>
            <w:gridSpan w:val="13"/>
            <w:tcBorders>
              <w:top w:val="single" w:sz="18" w:space="0" w:color="auto"/>
              <w:bottom w:val="single" w:sz="4" w:space="0" w:color="auto"/>
            </w:tcBorders>
          </w:tcPr>
          <w:p w:rsidR="00876A05" w:rsidRDefault="00876A05">
            <w:r w:rsidRPr="0017180C">
              <w:rPr>
                <w:rFonts w:ascii="標楷體" w:eastAsia="標楷體" w:hAnsi="標楷體" w:hint="eastAsia"/>
                <w:b/>
                <w:spacing w:val="-6"/>
                <w:sz w:val="44"/>
                <w:szCs w:val="44"/>
                <w:eastAsianLayout w:id="861144576" w:combine="1"/>
              </w:rPr>
              <w:t>社團</w:t>
            </w:r>
            <w:r w:rsidRPr="007530A5">
              <w:rPr>
                <w:rFonts w:ascii="標楷體" w:eastAsia="標楷體" w:hAnsi="標楷體" w:hint="eastAsia"/>
                <w:b/>
                <w:sz w:val="44"/>
                <w:szCs w:val="44"/>
                <w:eastAsianLayout w:id="861144576" w:combine="1"/>
              </w:rPr>
              <w:t>法人</w:t>
            </w:r>
            <w:r w:rsidRPr="00876A05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中華臺灣基督教曠野協會【10</w:t>
            </w:r>
            <w:r w:rsidR="00D9014A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6</w:t>
            </w:r>
            <w:r w:rsidRPr="00876A05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年度總區小會業務評鑑表揚活動】名單</w:t>
            </w:r>
          </w:p>
        </w:tc>
      </w:tr>
      <w:tr w:rsidR="00CD3FBB" w:rsidTr="00CD3FBB">
        <w:trPr>
          <w:trHeight w:val="502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CD3FBB" w:rsidRPr="00263B4D" w:rsidRDefault="00CD3FBB" w:rsidP="00CD3FBB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BB" w:rsidRPr="00263B4D" w:rsidRDefault="00CD3FBB" w:rsidP="00CD3FB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z w:val="28"/>
                <w:szCs w:val="28"/>
              </w:rPr>
              <w:t>表揚項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BB" w:rsidRPr="009052EC" w:rsidRDefault="00CD3FBB" w:rsidP="00CD3FBB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表揚單位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FBB" w:rsidRPr="00263B4D" w:rsidRDefault="00CD3FBB" w:rsidP="00FB1A59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FB1A59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獎  項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CD3FBB" w:rsidRPr="00263B4D" w:rsidRDefault="00CD3FBB" w:rsidP="00CD3FBB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BB" w:rsidRPr="00263B4D" w:rsidRDefault="00CD3FBB" w:rsidP="00CD3FB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z w:val="28"/>
                <w:szCs w:val="28"/>
              </w:rPr>
              <w:t>表揚項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FBB" w:rsidRPr="009052EC" w:rsidRDefault="00CD3FBB" w:rsidP="00CD3FBB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表揚單位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FBB" w:rsidRPr="00263B4D" w:rsidRDefault="00CD3FBB" w:rsidP="00FB1A59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FB1A59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獎  項</w:t>
            </w:r>
          </w:p>
        </w:tc>
      </w:tr>
      <w:tr w:rsidR="00AB4D01" w:rsidTr="00D9014A"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AB4D01" w:rsidRPr="00D9014A" w:rsidRDefault="00D9014A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014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066E13" w:rsidRDefault="00AB4D01" w:rsidP="00CD3FB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優 良 幹 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066E13" w:rsidRDefault="00AB4D01" w:rsidP="00CD3FB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DF7CC5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48584F" w:rsidRDefault="00AB4D01" w:rsidP="0048584F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羅廣榮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6879F6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</w:t>
            </w:r>
            <w:r w:rsidR="00FB1A59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2</w:t>
            </w: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000元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4D01" w:rsidRPr="00D9014A" w:rsidRDefault="00D9014A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014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A96361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6361">
              <w:rPr>
                <w:rFonts w:ascii="標楷體" w:eastAsia="標楷體" w:hAnsi="標楷體" w:hint="eastAsia"/>
                <w:sz w:val="28"/>
                <w:szCs w:val="28"/>
              </w:rPr>
              <w:t>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96361">
              <w:rPr>
                <w:rFonts w:ascii="標楷體" w:eastAsia="標楷體" w:hAnsi="標楷體" w:hint="eastAsia"/>
                <w:sz w:val="28"/>
                <w:szCs w:val="28"/>
              </w:rPr>
              <w:t>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96361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96361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CD3FBB" w:rsidRDefault="00AB4D01" w:rsidP="0048584F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48584F" w:rsidRDefault="00AB4D01" w:rsidP="0048584F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區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桃園區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/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CD3FB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066E13" w:rsidRDefault="00AB4D01" w:rsidP="00CD3FB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48584F" w:rsidRDefault="00AB4D01" w:rsidP="00CD3FB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陳富濱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59" w:rsidRPr="006879F6" w:rsidRDefault="00AB4D01" w:rsidP="00FB1A59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FB1A59" w:rsidP="00FB1A5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</w:t>
            </w:r>
            <w:r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2</w:t>
            </w: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000元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AB4D01" w:rsidRPr="00D9014A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4858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4858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48584F" w:rsidRDefault="00AB4D01" w:rsidP="0048584F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南投區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/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CD3FB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066E13" w:rsidRDefault="00AB4D01" w:rsidP="00CD3FB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48584F" w:rsidRDefault="00AB4D01" w:rsidP="0048584F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總幹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劉美香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59" w:rsidRPr="006879F6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FB1A59" w:rsidP="004858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</w:t>
            </w:r>
            <w:r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2</w:t>
            </w: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000元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AB4D01" w:rsidRPr="00D9014A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4858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4858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48584F" w:rsidRDefault="00AB4D01" w:rsidP="0048584F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48584F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48584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臺中區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rPr>
          <w:cantSplit/>
          <w:trHeight w:val="548"/>
        </w:trPr>
        <w:tc>
          <w:tcPr>
            <w:tcW w:w="544" w:type="dxa"/>
            <w:vMerge/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CD3FB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066E13" w:rsidRDefault="00AB4D01" w:rsidP="00CD3FBB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48584F" w:rsidRDefault="00AB4D01" w:rsidP="00CD3FB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雲慧仙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6879F6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FB1A59" w:rsidP="0048584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</w:t>
            </w:r>
            <w:r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2</w:t>
            </w: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000元</w:t>
            </w: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4D01" w:rsidRPr="00D9014A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4858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4858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48584F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教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DE4C62">
              <w:rPr>
                <w:rFonts w:ascii="標楷體" w:eastAsia="標楷體" w:hAnsi="標楷體"/>
                <w:spacing w:val="-10"/>
                <w:sz w:val="28"/>
                <w:szCs w:val="28"/>
              </w:rPr>
              <w:t>心靈教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48584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/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722F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066E13" w:rsidRDefault="00AB4D01" w:rsidP="00722FE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DF7CC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48584F" w:rsidRDefault="00AB4D01" w:rsidP="00722FE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李慧枝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59" w:rsidRPr="006879F6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1000元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4D01" w:rsidRPr="00D9014A" w:rsidRDefault="00D9014A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014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A96361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會佈道</w:t>
            </w:r>
            <w:r w:rsidRPr="00A96361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CD3FBB" w:rsidRDefault="00AB4D01" w:rsidP="00722FEE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722FEE" w:rsidRDefault="00AB4D01" w:rsidP="00722FE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2FEE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722FEE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桃園區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/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722F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722F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48584F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桂素芬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59" w:rsidRPr="006879F6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1000元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AB4D01" w:rsidRPr="00D9014A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南投區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722F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722F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48584F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066E13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莊慧恩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6879F6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1000元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AB4D01" w:rsidRPr="00D9014A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48584F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48584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臺中區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FB1A59">
        <w:trPr>
          <w:trHeight w:val="392"/>
        </w:trPr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AB4D01" w:rsidRPr="00D9014A" w:rsidRDefault="00D9014A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014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AB4D01" w:rsidRPr="00263B4D" w:rsidRDefault="00AB4D01" w:rsidP="00722F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63B4D">
              <w:rPr>
                <w:rFonts w:ascii="標楷體" w:eastAsia="標楷體" w:hAnsi="標楷體" w:hint="eastAsia"/>
                <w:sz w:val="28"/>
                <w:szCs w:val="28"/>
              </w:rPr>
              <w:t>業   務   評   鑑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066E13" w:rsidRDefault="00AB4D01" w:rsidP="00722FE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48584F" w:rsidRDefault="00AB4D01" w:rsidP="00722FE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9052EC" w:rsidRDefault="00AB4D01" w:rsidP="00FB1A59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桃園區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6879F6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FB1A59" w:rsidP="00722FEE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</w:t>
            </w:r>
            <w:r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2</w:t>
            </w: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000元</w:t>
            </w: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4D01" w:rsidRPr="00D9014A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高雄區</w:t>
            </w:r>
            <w:r w:rsidRPr="00DE4C62">
              <w:rPr>
                <w:rFonts w:ascii="標楷體" w:eastAsia="標楷體" w:hAnsi="標楷體"/>
                <w:spacing w:val="-10"/>
                <w:sz w:val="28"/>
                <w:szCs w:val="28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FB1A59">
        <w:tc>
          <w:tcPr>
            <w:tcW w:w="544" w:type="dxa"/>
            <w:vMerge/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Default="00AB4D01" w:rsidP="00722FEE">
            <w:pPr>
              <w:ind w:left="113" w:right="113"/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263B4D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9052EC" w:rsidRDefault="00AB4D01" w:rsidP="00FB1A59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新竹區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59" w:rsidRPr="006879F6" w:rsidRDefault="00AB4D01" w:rsidP="00FB1A59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FB1A59" w:rsidP="00FB1A5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</w:t>
            </w:r>
            <w:r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2</w:t>
            </w: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000元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4D01" w:rsidRPr="00D9014A" w:rsidRDefault="00D9014A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014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722FEE" w:rsidRDefault="00AB4D01" w:rsidP="00722FE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2FEE">
              <w:rPr>
                <w:rFonts w:ascii="標楷體" w:eastAsia="標楷體" w:hAnsi="標楷體" w:hint="eastAsia"/>
                <w:sz w:val="28"/>
                <w:szCs w:val="28"/>
              </w:rPr>
              <w:t>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22FEE">
              <w:rPr>
                <w:rFonts w:ascii="標楷體" w:eastAsia="標楷體" w:hAnsi="標楷體" w:hint="eastAsia"/>
                <w:sz w:val="28"/>
                <w:szCs w:val="28"/>
              </w:rPr>
              <w:t>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22FEE">
              <w:rPr>
                <w:rFonts w:ascii="標楷體" w:eastAsia="標楷體" w:hAnsi="標楷體" w:hint="eastAsia"/>
                <w:sz w:val="28"/>
                <w:szCs w:val="28"/>
              </w:rPr>
              <w:t>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22FEE">
              <w:rPr>
                <w:rFonts w:ascii="標楷體" w:eastAsia="標楷體" w:hAnsi="標楷體" w:hint="eastAsia"/>
                <w:sz w:val="28"/>
                <w:szCs w:val="28"/>
              </w:rPr>
              <w:t>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CD3FBB" w:rsidRDefault="00AB4D01" w:rsidP="00722FEE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48584F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高雄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區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FB1A59">
        <w:tc>
          <w:tcPr>
            <w:tcW w:w="544" w:type="dxa"/>
            <w:vMerge/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Default="00AB4D01" w:rsidP="00722FEE">
            <w:pPr>
              <w:ind w:left="113" w:right="113"/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263B4D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9052EC" w:rsidRDefault="00AB4D01" w:rsidP="00FB1A59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南投區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59" w:rsidRPr="006879F6" w:rsidRDefault="00AB4D01" w:rsidP="00FB1A59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FB1A59" w:rsidP="00FB1A5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</w:t>
            </w:r>
            <w:r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2</w:t>
            </w: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000元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AB4D01" w:rsidRPr="00D9014A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臺東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區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/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066E13" w:rsidRDefault="00AB4D01" w:rsidP="00722FE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066E13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01" w:rsidRPr="00263B4D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D01" w:rsidRPr="00263B4D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甲級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9052EC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光山教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6879F6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FB1A59" w:rsidP="00722FEE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</w:t>
            </w:r>
            <w:r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2</w:t>
            </w: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000元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AB4D01" w:rsidRPr="00D9014A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南投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區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/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01" w:rsidRPr="00263B4D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D01" w:rsidRPr="00263B4D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乙級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9052EC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力行教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59" w:rsidRPr="006879F6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FB1A59" w:rsidP="00722FE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</w:t>
            </w:r>
            <w:r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2</w:t>
            </w: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000元</w:t>
            </w: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4D01" w:rsidRPr="00D9014A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教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南興教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/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01" w:rsidRPr="00263B4D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D01" w:rsidRPr="00263B4D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丙級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9052EC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一心教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A59" w:rsidRPr="006879F6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FB1A59" w:rsidP="00722FE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</w:t>
            </w:r>
            <w:r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2</w:t>
            </w: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000元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4D01" w:rsidRPr="00D9014A" w:rsidRDefault="00D9014A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014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722FEE" w:rsidRDefault="00AB4D01" w:rsidP="00722FE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2FEE">
              <w:rPr>
                <w:rFonts w:ascii="標楷體" w:eastAsia="標楷體" w:hAnsi="標楷體" w:hint="eastAsia"/>
                <w:sz w:val="28"/>
                <w:szCs w:val="28"/>
              </w:rPr>
              <w:t>各項聚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CD3FBB" w:rsidRDefault="00AB4D01" w:rsidP="00722FEE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力行教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01" w:rsidRPr="00263B4D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D01" w:rsidRPr="00263B4D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丁級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9052EC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心靈教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6879F6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 w:val="28"/>
                <w:szCs w:val="28"/>
              </w:rPr>
            </w:pPr>
            <w:r w:rsidRPr="006879F6">
              <w:rPr>
                <w:rFonts w:ascii="標楷體" w:eastAsia="標楷體" w:hAnsi="標楷體" w:hint="eastAsia"/>
                <w:color w:val="0000FF"/>
                <w:spacing w:val="-2"/>
                <w:sz w:val="28"/>
                <w:szCs w:val="28"/>
              </w:rPr>
              <w:t>獎牌乙面</w:t>
            </w:r>
          </w:p>
          <w:p w:rsidR="00AB4D01" w:rsidRPr="00341FC4" w:rsidRDefault="00FB1A59" w:rsidP="00722FEE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獎金</w:t>
            </w:r>
            <w:r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2</w:t>
            </w:r>
            <w:r w:rsidRPr="00341FC4">
              <w:rPr>
                <w:rFonts w:ascii="標楷體" w:eastAsia="標楷體" w:hAnsi="標楷體" w:hint="eastAsia"/>
                <w:color w:val="0000FF"/>
                <w:spacing w:val="-16"/>
                <w:szCs w:val="24"/>
              </w:rPr>
              <w:t>000元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AB4D01" w:rsidRPr="00D9014A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心靈教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rPr>
          <w:cantSplit/>
          <w:trHeight w:val="332"/>
        </w:trPr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AB4D01" w:rsidRPr="00D9014A" w:rsidRDefault="00D9014A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014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AB4D01" w:rsidRPr="00DA7D9F" w:rsidRDefault="00AB4D01" w:rsidP="00722FE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刊  物  獎</w:t>
            </w:r>
          </w:p>
          <w:p w:rsidR="00AB4D01" w:rsidRPr="00DA7D9F" w:rsidRDefault="00AB4D01" w:rsidP="00722FE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DA7D9F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績     優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DA7D9F" w:rsidRDefault="00AB4D01" w:rsidP="00722F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區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9052EC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新竹區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065BD9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065BD9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4D01" w:rsidRPr="00D9014A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DE4C62" w:rsidRDefault="00AB4D01" w:rsidP="00722FEE">
            <w:pPr>
              <w:spacing w:line="280" w:lineRule="exact"/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一心教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DE4C62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/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AB4D01" w:rsidRDefault="00AB4D01" w:rsidP="00722FEE">
            <w:pPr>
              <w:ind w:left="113" w:right="113"/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DA7D9F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Default="00AB4D01" w:rsidP="00722FEE">
            <w:pPr>
              <w:spacing w:line="280" w:lineRule="exact"/>
              <w:ind w:left="113" w:right="113"/>
              <w:jc w:val="center"/>
            </w:pP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9052EC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南興教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065BD9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065BD9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4D01" w:rsidRPr="00D9014A" w:rsidRDefault="00D9014A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014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3B0E00" w:rsidRDefault="00AB4D01" w:rsidP="003B0E00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E00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0E0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0E00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3B0E00" w:rsidRDefault="00AB4D01" w:rsidP="003B0E00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3B0E00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E00">
              <w:rPr>
                <w:rFonts w:ascii="標楷體" w:eastAsia="標楷體" w:hAnsi="標楷體" w:hint="eastAsia"/>
                <w:sz w:val="28"/>
                <w:szCs w:val="28"/>
              </w:rPr>
              <w:t>區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高雄區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/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9052EC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心靈教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065BD9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065BD9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AB4D01" w:rsidRPr="00D9014A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3B0E00" w:rsidRDefault="00AB4D01" w:rsidP="003B0E00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3B0E00" w:rsidRDefault="00AB4D01" w:rsidP="003B0E00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3B0E00" w:rsidRDefault="00AB4D01" w:rsidP="003B0E00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0E00">
              <w:rPr>
                <w:rFonts w:ascii="標楷體" w:eastAsia="標楷體" w:hAnsi="標楷體" w:hint="eastAsia"/>
                <w:sz w:val="28"/>
                <w:szCs w:val="28"/>
              </w:rPr>
              <w:t>教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安平教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/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722FEE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9052EC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光山教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065BD9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065BD9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4D01" w:rsidRPr="00D9014A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DE4C62" w:rsidRDefault="00AB4D01" w:rsidP="00722FEE">
            <w:pPr>
              <w:spacing w:line="280" w:lineRule="exact"/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力行教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CD3FBB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DE4C62" w:rsidRDefault="00AB4D01" w:rsidP="00722FEE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AB4D01" w:rsidRPr="00D9014A" w:rsidRDefault="00AB4D01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3B0E00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3B0E00"/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3B0E00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D01" w:rsidRPr="009052EC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勤和教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065BD9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065BD9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4D01" w:rsidRPr="00D9014A" w:rsidRDefault="00D9014A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014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B4D01" w:rsidRPr="00AB4D01" w:rsidRDefault="00AB4D01" w:rsidP="00AB4D01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4D01">
              <w:rPr>
                <w:rFonts w:ascii="標楷體" w:eastAsia="標楷體" w:hAnsi="標楷體" w:hint="eastAsia"/>
                <w:sz w:val="28"/>
                <w:szCs w:val="28"/>
              </w:rPr>
              <w:t>聖樂事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B4D01" w:rsidRPr="00CD3FBB" w:rsidRDefault="00AB4D01" w:rsidP="00AB4D01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A7D9F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B4D01" w:rsidRPr="00AB4D01" w:rsidRDefault="00AB4D01" w:rsidP="00AB4D01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4D01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AB4D01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桃園區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D9014A"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AB4D01" w:rsidRPr="00D9014A" w:rsidRDefault="00D9014A" w:rsidP="00D901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014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9052EC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z w:val="28"/>
                <w:szCs w:val="28"/>
              </w:rPr>
              <w:t>總務事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DA7D9F" w:rsidRDefault="00AB4D01" w:rsidP="003B0E00">
            <w:pPr>
              <w:spacing w:line="280" w:lineRule="exact"/>
              <w:ind w:left="50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績     優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48584F" w:rsidRDefault="00AB4D01" w:rsidP="003B0E00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9052EC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桃園區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065BD9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065BD9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AB4D01" w:rsidRPr="00CD3FBB" w:rsidRDefault="00AB4D01" w:rsidP="003B0E0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B4D01" w:rsidRPr="00CD3FBB" w:rsidRDefault="00AB4D01" w:rsidP="003B0E0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B4D01" w:rsidRPr="00CD3FBB" w:rsidRDefault="00AB4D01" w:rsidP="003B0E0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AB4D01" w:rsidRPr="00AB4D01" w:rsidRDefault="00AB4D01" w:rsidP="00AB4D01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高雄區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170649">
        <w:tc>
          <w:tcPr>
            <w:tcW w:w="544" w:type="dxa"/>
            <w:vMerge/>
          </w:tcPr>
          <w:p w:rsidR="00AB4D01" w:rsidRDefault="00AB4D01" w:rsidP="003B0E00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3B0E00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DA7D9F" w:rsidRDefault="00AB4D01" w:rsidP="003B0E00">
            <w:pPr>
              <w:spacing w:line="280" w:lineRule="exact"/>
              <w:ind w:left="50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AB4D01" w:rsidRPr="0048584F" w:rsidRDefault="00AB4D01" w:rsidP="003B0E00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9052EC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新竹區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065BD9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065BD9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AB4D01" w:rsidRPr="00CD3FBB" w:rsidRDefault="00AB4D01" w:rsidP="003B0E0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B4D01" w:rsidRPr="00CD3FBB" w:rsidRDefault="00AB4D01" w:rsidP="003B0E0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B4D01" w:rsidRPr="00CD3FBB" w:rsidRDefault="00AB4D01" w:rsidP="003B0E0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AB4D01" w:rsidRPr="00AB4D01" w:rsidRDefault="00AB4D01" w:rsidP="00AB4D01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南投區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170649">
        <w:tc>
          <w:tcPr>
            <w:tcW w:w="544" w:type="dxa"/>
            <w:vMerge/>
          </w:tcPr>
          <w:p w:rsidR="00AB4D01" w:rsidRDefault="00AB4D01" w:rsidP="003B0E00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3B0E00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4D01" w:rsidRDefault="00AB4D01" w:rsidP="003B0E00">
            <w:pPr>
              <w:spacing w:line="280" w:lineRule="exact"/>
              <w:ind w:left="505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B4D01" w:rsidRPr="0048584F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584F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9052EC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南興教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065BD9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065BD9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AB4D01" w:rsidRPr="00CD3FBB" w:rsidRDefault="00AB4D01" w:rsidP="003B0E0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B4D01" w:rsidRPr="00CD3FBB" w:rsidRDefault="00AB4D01" w:rsidP="003B0E0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B4D01" w:rsidRPr="00CD3FBB" w:rsidRDefault="00AB4D01" w:rsidP="003B0E0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B4D01" w:rsidRPr="00AB4D01" w:rsidRDefault="00AB4D01" w:rsidP="00AB4D01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4D01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B4D01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D01" w:rsidRPr="00DE4C62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聖潔教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3B0E0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AB4D01" w:rsidTr="00170649">
        <w:tc>
          <w:tcPr>
            <w:tcW w:w="544" w:type="dxa"/>
            <w:vMerge/>
            <w:tcBorders>
              <w:bottom w:val="single" w:sz="18" w:space="0" w:color="auto"/>
            </w:tcBorders>
          </w:tcPr>
          <w:p w:rsidR="00AB4D01" w:rsidRDefault="00AB4D01" w:rsidP="00AB4D01"/>
        </w:tc>
        <w:tc>
          <w:tcPr>
            <w:tcW w:w="567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AB4D01" w:rsidRDefault="00AB4D01" w:rsidP="00AB4D01"/>
        </w:tc>
        <w:tc>
          <w:tcPr>
            <w:tcW w:w="567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AB4D01" w:rsidRDefault="00AB4D01" w:rsidP="00AB4D01"/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</w:tcPr>
          <w:p w:rsidR="00AB4D01" w:rsidRDefault="00AB4D01" w:rsidP="00AB4D01"/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4D01" w:rsidRPr="009052EC" w:rsidRDefault="00AB4D01" w:rsidP="00AB4D01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心靈教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D01" w:rsidRPr="00065BD9" w:rsidRDefault="00AB4D01" w:rsidP="00AB4D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065BD9" w:rsidRDefault="00AB4D01" w:rsidP="00AB4D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AB4D01" w:rsidRPr="00CD3FBB" w:rsidRDefault="00AB4D01" w:rsidP="00AB4D0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AB4D01" w:rsidRPr="00CD3FBB" w:rsidRDefault="00AB4D01" w:rsidP="00AB4D0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AB4D01" w:rsidRPr="00CD3FBB" w:rsidRDefault="00AB4D01" w:rsidP="00AB4D0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AB4D01" w:rsidRPr="00CD3FBB" w:rsidRDefault="00AB4D01" w:rsidP="00AB4D0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4D01" w:rsidRDefault="00AB4D01" w:rsidP="00AB4D0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心靈教</w:t>
            </w:r>
            <w:r w:rsidRPr="00DE4C6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會</w:t>
            </w:r>
          </w:p>
          <w:p w:rsidR="00AB4D01" w:rsidRPr="00DE4C62" w:rsidRDefault="00AB4D01" w:rsidP="00AB4D0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南興教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D01" w:rsidRPr="00CD3FBB" w:rsidRDefault="00AB4D01" w:rsidP="00AB4D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AB4D01" w:rsidRPr="00CD3FBB" w:rsidRDefault="00AB4D01" w:rsidP="00AB4D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FBB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</w:tbl>
    <w:p w:rsidR="00DE4C62" w:rsidRDefault="00DE4C62" w:rsidP="00DE4C62">
      <w:pPr>
        <w:jc w:val="center"/>
        <w:rPr>
          <w:rFonts w:ascii="標楷體" w:eastAsia="標楷體" w:hAnsi="標楷體"/>
        </w:rPr>
      </w:pPr>
      <w:r w:rsidRPr="00DE4C62">
        <w:rPr>
          <w:rFonts w:ascii="標楷體" w:eastAsia="標楷體" w:hAnsi="標楷體" w:hint="eastAsia"/>
        </w:rPr>
        <w:t>-1-</w:t>
      </w:r>
    </w:p>
    <w:p w:rsidR="00DE4C62" w:rsidRDefault="00DE4C62" w:rsidP="00DE4C62">
      <w:pPr>
        <w:jc w:val="center"/>
        <w:rPr>
          <w:rFonts w:ascii="標楷體" w:eastAsia="標楷體" w:hAnsi="標楷體"/>
        </w:rPr>
      </w:pPr>
    </w:p>
    <w:tbl>
      <w:tblPr>
        <w:tblStyle w:val="a3"/>
        <w:tblW w:w="105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67"/>
        <w:gridCol w:w="567"/>
        <w:gridCol w:w="1001"/>
        <w:gridCol w:w="1274"/>
        <w:gridCol w:w="1429"/>
        <w:gridCol w:w="555"/>
        <w:gridCol w:w="567"/>
        <w:gridCol w:w="1276"/>
        <w:gridCol w:w="1274"/>
        <w:gridCol w:w="1450"/>
      </w:tblGrid>
      <w:tr w:rsidR="00DE4C62" w:rsidTr="00A96361">
        <w:trPr>
          <w:trHeight w:val="664"/>
        </w:trPr>
        <w:tc>
          <w:tcPr>
            <w:tcW w:w="10504" w:type="dxa"/>
            <w:gridSpan w:val="11"/>
            <w:tcBorders>
              <w:top w:val="single" w:sz="18" w:space="0" w:color="auto"/>
              <w:bottom w:val="single" w:sz="4" w:space="0" w:color="auto"/>
            </w:tcBorders>
          </w:tcPr>
          <w:p w:rsidR="00DE4C62" w:rsidRDefault="00DE4C62" w:rsidP="00170649">
            <w:r w:rsidRPr="0017180C">
              <w:rPr>
                <w:rFonts w:ascii="標楷體" w:eastAsia="標楷體" w:hAnsi="標楷體" w:hint="eastAsia"/>
                <w:b/>
                <w:spacing w:val="-6"/>
                <w:sz w:val="44"/>
                <w:szCs w:val="44"/>
                <w:eastAsianLayout w:id="861144576" w:combine="1"/>
              </w:rPr>
              <w:lastRenderedPageBreak/>
              <w:t>社團</w:t>
            </w:r>
            <w:r w:rsidRPr="007530A5">
              <w:rPr>
                <w:rFonts w:ascii="標楷體" w:eastAsia="標楷體" w:hAnsi="標楷體" w:hint="eastAsia"/>
                <w:b/>
                <w:sz w:val="44"/>
                <w:szCs w:val="44"/>
                <w:eastAsianLayout w:id="861144576" w:combine="1"/>
              </w:rPr>
              <w:t>法人</w:t>
            </w:r>
            <w:r w:rsidRPr="00876A05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中華臺灣基督教曠野協會【10</w:t>
            </w:r>
            <w:r w:rsidR="00D9014A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6</w:t>
            </w:r>
            <w:r w:rsidRPr="00876A05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年度總區小會業務評鑑表揚活動】名單</w:t>
            </w:r>
          </w:p>
        </w:tc>
      </w:tr>
      <w:tr w:rsidR="00DE4C62" w:rsidTr="00DF7CC5">
        <w:trPr>
          <w:trHeight w:val="502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DE4C62" w:rsidRPr="00263B4D" w:rsidRDefault="00DE4C62" w:rsidP="00170649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C62" w:rsidRPr="00263B4D" w:rsidRDefault="00DE4C62" w:rsidP="0017064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z w:val="28"/>
                <w:szCs w:val="28"/>
              </w:rPr>
              <w:t>表揚項目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C62" w:rsidRPr="009052EC" w:rsidRDefault="00DE4C62" w:rsidP="00170649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表揚單位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C62" w:rsidRPr="00056F91" w:rsidRDefault="00DE4C62" w:rsidP="00056F91">
            <w:pPr>
              <w:spacing w:line="280" w:lineRule="exac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056F9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獎  項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E4C62" w:rsidRPr="00056F91" w:rsidRDefault="00DE4C62" w:rsidP="00056F9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6F91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C62" w:rsidRPr="00056F91" w:rsidRDefault="00DE4C62" w:rsidP="00056F9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6F91">
              <w:rPr>
                <w:rFonts w:ascii="標楷體" w:eastAsia="標楷體" w:hAnsi="標楷體" w:hint="eastAsia"/>
                <w:sz w:val="28"/>
                <w:szCs w:val="28"/>
              </w:rPr>
              <w:t>表揚項目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C62" w:rsidRPr="00056F91" w:rsidRDefault="00DE4C62" w:rsidP="00056F9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056F91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表揚單位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C62" w:rsidRPr="00056F91" w:rsidRDefault="00DE4C62" w:rsidP="00056F91">
            <w:pPr>
              <w:spacing w:line="280" w:lineRule="exac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056F9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獎  項</w:t>
            </w:r>
          </w:p>
        </w:tc>
      </w:tr>
      <w:tr w:rsidR="00F617CE" w:rsidTr="000A369A">
        <w:trPr>
          <w:trHeight w:val="496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CE" w:rsidRPr="00232849" w:rsidRDefault="00F617CE" w:rsidP="00605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284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CE" w:rsidRPr="00DF7CC5" w:rsidRDefault="00F617CE" w:rsidP="0060548D">
            <w:pPr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8"/>
                <w:szCs w:val="28"/>
              </w:rPr>
            </w:pPr>
            <w:r w:rsidRPr="00DF7CC5">
              <w:rPr>
                <w:rFonts w:ascii="標楷體" w:eastAsia="標楷體" w:hAnsi="標楷體" w:hint="eastAsia"/>
                <w:spacing w:val="-26"/>
                <w:sz w:val="28"/>
                <w:szCs w:val="28"/>
              </w:rPr>
              <w:t>青年事工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CE" w:rsidRPr="00263B4D" w:rsidRDefault="00F617CE" w:rsidP="0060548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績優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CE" w:rsidRPr="00AB4D01" w:rsidRDefault="00F617CE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新竹區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17CE" w:rsidRPr="00065BD9" w:rsidRDefault="00F617CE" w:rsidP="0060548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F617CE" w:rsidRPr="00341FC4" w:rsidRDefault="00F617CE" w:rsidP="0060548D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617CE" w:rsidRPr="00CD3FBB" w:rsidRDefault="00F617CE" w:rsidP="0060548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617CE" w:rsidRPr="00CD3FBB" w:rsidRDefault="00F617CE" w:rsidP="00F617C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F0F9C">
              <w:rPr>
                <w:rFonts w:ascii="標楷體" w:eastAsia="標楷體" w:hAnsi="標楷體" w:hint="eastAsia"/>
                <w:sz w:val="28"/>
                <w:szCs w:val="28"/>
              </w:rPr>
              <w:t>十一奉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617CE" w:rsidRPr="00CD3FBB" w:rsidRDefault="00F617CE" w:rsidP="004B63E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32849">
              <w:rPr>
                <w:rFonts w:ascii="標楷體" w:eastAsia="標楷體" w:hAnsi="標楷體" w:hint="eastAsia"/>
                <w:sz w:val="28"/>
                <w:szCs w:val="28"/>
              </w:rPr>
              <w:t>效法基督，熱心行善，捐得樂意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CE" w:rsidRPr="00AB4D01" w:rsidRDefault="002B3CB6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宜蘭</w:t>
            </w:r>
            <w:r w:rsidR="00F617CE"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區會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17CE" w:rsidRPr="00341FC4" w:rsidRDefault="000C6C24" w:rsidP="000A369A">
            <w:pPr>
              <w:spacing w:line="3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F617CE" w:rsidTr="000A369A">
        <w:tc>
          <w:tcPr>
            <w:tcW w:w="5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CE" w:rsidRPr="00232849" w:rsidRDefault="00F617CE" w:rsidP="006054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284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617CE" w:rsidRPr="00066E13" w:rsidRDefault="00F617CE" w:rsidP="0060548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裝 備 事 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617CE" w:rsidRPr="00066E13" w:rsidRDefault="00F617CE" w:rsidP="0060548D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績       優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617CE" w:rsidRPr="00263B4D" w:rsidRDefault="00F617CE" w:rsidP="0060548D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 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CE" w:rsidRPr="00AB4D01" w:rsidRDefault="00F617CE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桃園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區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17CE" w:rsidRPr="00065BD9" w:rsidRDefault="00F617CE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F617CE" w:rsidRPr="00341FC4" w:rsidRDefault="00F617CE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617CE" w:rsidRPr="00CD3FBB" w:rsidRDefault="00F617CE" w:rsidP="0060548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617CE" w:rsidRPr="00CD3FBB" w:rsidRDefault="00F617CE" w:rsidP="0060548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617CE" w:rsidRPr="00CD3FBB" w:rsidRDefault="00F617CE" w:rsidP="0060548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7CE" w:rsidRPr="00AB4D01" w:rsidRDefault="002B3CB6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新竹</w:t>
            </w:r>
            <w:r w:rsidR="00F617CE"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區會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17CE" w:rsidRPr="00341FC4" w:rsidRDefault="000C6C24" w:rsidP="000A369A">
            <w:pPr>
              <w:spacing w:line="3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0534D5" w:rsidTr="000A369A"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232849" w:rsidRDefault="000534D5" w:rsidP="000534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066E13" w:rsidRDefault="000534D5" w:rsidP="000534D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534D5" w:rsidRPr="00066E13" w:rsidRDefault="000534D5" w:rsidP="000534D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534D5" w:rsidRPr="00263B4D" w:rsidRDefault="000534D5" w:rsidP="000534D5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AB4D01" w:rsidRDefault="000534D5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新竹區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4D5" w:rsidRPr="00065BD9" w:rsidRDefault="000534D5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0534D5" w:rsidRPr="00341FC4" w:rsidRDefault="000534D5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534D5" w:rsidRPr="00B04BC9" w:rsidRDefault="00B04BC9" w:rsidP="00B04B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34D5" w:rsidRPr="000534D5" w:rsidRDefault="000534D5" w:rsidP="000534D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534D5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534D5">
              <w:rPr>
                <w:rFonts w:ascii="標楷體" w:eastAsia="標楷體" w:hAnsi="標楷體" w:hint="eastAsia"/>
                <w:sz w:val="28"/>
                <w:szCs w:val="28"/>
              </w:rPr>
              <w:t>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534D5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534D5">
              <w:rPr>
                <w:rFonts w:ascii="標楷體" w:eastAsia="標楷體" w:hAnsi="標楷體" w:hint="eastAsia"/>
                <w:sz w:val="28"/>
                <w:szCs w:val="28"/>
              </w:rPr>
              <w:t>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534D5">
              <w:rPr>
                <w:rFonts w:ascii="標楷體" w:eastAsia="標楷體" w:hAnsi="標楷體" w:hint="eastAsia"/>
                <w:sz w:val="28"/>
                <w:szCs w:val="28"/>
              </w:rPr>
              <w:t>納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34D5" w:rsidRPr="000534D5" w:rsidRDefault="000534D5" w:rsidP="000534D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34D5">
              <w:rPr>
                <w:rFonts w:ascii="標楷體" w:eastAsia="標楷體" w:hAnsi="標楷體" w:hint="eastAsia"/>
                <w:sz w:val="28"/>
                <w:szCs w:val="28"/>
              </w:rPr>
              <w:t>效法基督，熱心行善，捐得樂意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AB4D01" w:rsidRDefault="000534D5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桃園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區會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4D5" w:rsidRDefault="000534D5" w:rsidP="000A369A">
            <w:pPr>
              <w:spacing w:line="360" w:lineRule="exact"/>
              <w:jc w:val="center"/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0534D5" w:rsidTr="000A369A"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232849" w:rsidRDefault="000534D5" w:rsidP="000534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066E13" w:rsidRDefault="000534D5" w:rsidP="000534D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534D5" w:rsidRPr="00066E13" w:rsidRDefault="000534D5" w:rsidP="000534D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534D5" w:rsidRPr="00263B4D" w:rsidRDefault="000534D5" w:rsidP="000534D5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  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AB4D01" w:rsidRDefault="000534D5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天賜教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4D5" w:rsidRPr="00065BD9" w:rsidRDefault="000534D5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0534D5" w:rsidRPr="00341FC4" w:rsidRDefault="000534D5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0534D5" w:rsidRPr="00B04BC9" w:rsidRDefault="000534D5" w:rsidP="00B04B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D5" w:rsidRPr="00CD3FBB" w:rsidRDefault="000534D5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D5" w:rsidRPr="00CD3FBB" w:rsidRDefault="000534D5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AB4D01" w:rsidRDefault="000534D5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苗栗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區會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4D5" w:rsidRDefault="000534D5" w:rsidP="000A369A">
            <w:pPr>
              <w:spacing w:line="360" w:lineRule="exact"/>
              <w:jc w:val="center"/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0534D5" w:rsidTr="000A369A"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232849" w:rsidRDefault="000534D5" w:rsidP="000534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066E13" w:rsidRDefault="000534D5" w:rsidP="000534D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534D5" w:rsidRPr="00066E13" w:rsidRDefault="000534D5" w:rsidP="000534D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263B4D" w:rsidRDefault="000534D5" w:rsidP="000534D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AB4D01" w:rsidRDefault="000534D5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光山教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4D5" w:rsidRPr="00065BD9" w:rsidRDefault="000534D5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0534D5" w:rsidRPr="00341FC4" w:rsidRDefault="000534D5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0534D5" w:rsidRPr="00B04BC9" w:rsidRDefault="000534D5" w:rsidP="00B04B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D5" w:rsidRPr="00CD3FBB" w:rsidRDefault="000534D5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D5" w:rsidRPr="00CD3FBB" w:rsidRDefault="000534D5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AB4D01" w:rsidRDefault="000534D5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臺中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區會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Default="000534D5" w:rsidP="000A369A">
            <w:pPr>
              <w:spacing w:line="360" w:lineRule="exact"/>
              <w:jc w:val="center"/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0534D5" w:rsidTr="000A369A"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232849" w:rsidRDefault="000534D5" w:rsidP="000534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066E13" w:rsidRDefault="000534D5" w:rsidP="000534D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066E13" w:rsidRDefault="000534D5" w:rsidP="000534D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263B4D" w:rsidRDefault="000534D5" w:rsidP="000534D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AB4D01" w:rsidRDefault="000534D5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龍井教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4D5" w:rsidRPr="00065BD9" w:rsidRDefault="000534D5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0534D5" w:rsidRPr="00341FC4" w:rsidRDefault="000534D5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0534D5" w:rsidRPr="00B04BC9" w:rsidRDefault="000534D5" w:rsidP="00B04B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34D5" w:rsidRPr="00CD3FBB" w:rsidRDefault="000534D5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34D5" w:rsidRPr="00CD3FBB" w:rsidRDefault="000534D5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AB4D01" w:rsidRDefault="000534D5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高雄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區會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Default="000534D5" w:rsidP="000A369A">
            <w:pPr>
              <w:spacing w:line="360" w:lineRule="exact"/>
              <w:jc w:val="center"/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0534D5" w:rsidTr="000A369A">
        <w:tc>
          <w:tcPr>
            <w:tcW w:w="5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232849" w:rsidRDefault="000534D5" w:rsidP="000534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2849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534D5" w:rsidRPr="00066E13" w:rsidRDefault="000534D5" w:rsidP="000534D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 社 事 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534D5" w:rsidRPr="00066E13" w:rsidRDefault="000534D5" w:rsidP="000534D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績       優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534D5" w:rsidRPr="00263B4D" w:rsidRDefault="000534D5" w:rsidP="000534D5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 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AB4D01" w:rsidRDefault="000534D5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桃園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區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4D5" w:rsidRPr="00065BD9" w:rsidRDefault="000534D5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0534D5" w:rsidRPr="00341FC4" w:rsidRDefault="000534D5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0534D5" w:rsidRPr="00B04BC9" w:rsidRDefault="000534D5" w:rsidP="00B04B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34D5" w:rsidRPr="00CD3FBB" w:rsidRDefault="000534D5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34D5" w:rsidRPr="00CD3FBB" w:rsidRDefault="000534D5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AB4D01" w:rsidRDefault="000534D5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宜蘭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區會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Default="000534D5" w:rsidP="000A369A">
            <w:pPr>
              <w:spacing w:line="360" w:lineRule="exact"/>
              <w:jc w:val="center"/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0534D5" w:rsidTr="000A369A">
        <w:trPr>
          <w:trHeight w:val="155"/>
        </w:trPr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232849" w:rsidRDefault="000534D5" w:rsidP="000534D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34D5" w:rsidRPr="00263B4D" w:rsidRDefault="000534D5" w:rsidP="000534D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066E13" w:rsidRDefault="000534D5" w:rsidP="000534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534D5" w:rsidRPr="00263B4D" w:rsidRDefault="000534D5" w:rsidP="000534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AB4D01" w:rsidRDefault="000534D5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臺中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區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4D5" w:rsidRPr="00065BD9" w:rsidRDefault="000534D5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0534D5" w:rsidRPr="00341FC4" w:rsidRDefault="000534D5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34D5" w:rsidRPr="00B04BC9" w:rsidRDefault="000534D5" w:rsidP="00B04B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534D5" w:rsidRPr="00CD3FBB" w:rsidRDefault="000534D5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534D5" w:rsidRPr="00CD3FBB" w:rsidRDefault="000534D5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Pr="00AB4D01" w:rsidRDefault="000534D5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新竹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區會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4D5" w:rsidRDefault="000534D5" w:rsidP="000A369A">
            <w:pPr>
              <w:spacing w:line="360" w:lineRule="exact"/>
              <w:jc w:val="center"/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B04BC9" w:rsidTr="000A369A"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232849" w:rsidRDefault="00B04BC9" w:rsidP="0005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04BC9" w:rsidRDefault="00B04BC9" w:rsidP="000534D5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04BC9" w:rsidRDefault="00B04BC9" w:rsidP="000534D5">
            <w:pPr>
              <w:ind w:left="113" w:right="113"/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04BC9" w:rsidRPr="00263B4D" w:rsidRDefault="00B04BC9" w:rsidP="000534D5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  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AB4D01" w:rsidRDefault="00B04BC9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心靈教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BC9" w:rsidRPr="00065BD9" w:rsidRDefault="00B04BC9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B04BC9" w:rsidRPr="00341FC4" w:rsidRDefault="00B04BC9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04BC9" w:rsidRPr="00B04BC9" w:rsidRDefault="00B04BC9" w:rsidP="00B04B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04BC9" w:rsidRPr="00B04BC9" w:rsidRDefault="00B04BC9" w:rsidP="00B04BC9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04BC9" w:rsidRPr="000534D5" w:rsidRDefault="00B04BC9" w:rsidP="000534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534D5">
              <w:rPr>
                <w:rFonts w:ascii="標楷體" w:eastAsia="標楷體" w:hAnsi="標楷體" w:hint="eastAsia"/>
                <w:sz w:val="28"/>
                <w:szCs w:val="28"/>
              </w:rPr>
              <w:t>箴言十一</w:t>
            </w:r>
            <w:r>
              <w:rPr>
                <w:rFonts w:ascii="標楷體" w:eastAsia="標楷體" w:hAnsi="標楷體" w:hint="eastAsia"/>
                <w:w w:val="89"/>
                <w:sz w:val="28"/>
                <w:szCs w:val="28"/>
                <w:eastAsianLayout w:id="1664867072" w:vert="1" w:vertCompress="1"/>
              </w:rPr>
              <w:t>:</w:t>
            </w:r>
            <w:r w:rsidRPr="00B04BC9">
              <w:rPr>
                <w:rFonts w:ascii="標楷體" w:eastAsia="標楷體" w:hAnsi="標楷體" w:hint="eastAsia"/>
                <w:sz w:val="28"/>
                <w:szCs w:val="28"/>
                <w:eastAsianLayout w:id="1664867584" w:vert="1" w:vertCompress="1"/>
              </w:rPr>
              <w:t>25</w:t>
            </w:r>
            <w:r w:rsidRPr="000534D5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好施捨的、必得豐裕‧滋潤人的、必得滋潤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AB4D01" w:rsidRDefault="00B04BC9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張金明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Default="00B04BC9" w:rsidP="000A369A">
            <w:pPr>
              <w:spacing w:line="360" w:lineRule="exact"/>
              <w:jc w:val="center"/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B04BC9" w:rsidTr="000A369A">
        <w:tc>
          <w:tcPr>
            <w:tcW w:w="5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232849" w:rsidRDefault="00B04BC9" w:rsidP="0005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04BC9" w:rsidRDefault="00B04BC9" w:rsidP="000534D5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04BC9" w:rsidRDefault="00B04BC9" w:rsidP="000534D5">
            <w:pPr>
              <w:ind w:left="113" w:right="113"/>
            </w:pPr>
          </w:p>
        </w:tc>
        <w:tc>
          <w:tcPr>
            <w:tcW w:w="10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263B4D" w:rsidRDefault="00B04BC9" w:rsidP="000534D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AB4D01" w:rsidRDefault="00B04BC9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力行教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BC9" w:rsidRPr="00065BD9" w:rsidRDefault="00B04BC9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B04BC9" w:rsidRPr="00341FC4" w:rsidRDefault="00B04BC9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B04BC9" w:rsidRPr="00B04BC9" w:rsidRDefault="00B04BC9" w:rsidP="00B04B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04BC9" w:rsidRPr="00CD3FBB" w:rsidRDefault="00B04BC9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04BC9" w:rsidRPr="00CD3FBB" w:rsidRDefault="00B04BC9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AB4D01" w:rsidRDefault="00B04BC9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林小倩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Default="00B04BC9" w:rsidP="000A369A">
            <w:pPr>
              <w:spacing w:line="360" w:lineRule="exact"/>
              <w:jc w:val="center"/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B04BC9" w:rsidTr="000A369A">
        <w:trPr>
          <w:cantSplit/>
          <w:trHeight w:val="587"/>
        </w:trPr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B04BC9" w:rsidRPr="00232849" w:rsidRDefault="00B04BC9" w:rsidP="000534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04BC9" w:rsidRPr="00170649" w:rsidRDefault="00B04BC9" w:rsidP="000534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0649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70649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04BC9" w:rsidRDefault="00B04BC9" w:rsidP="000534D5">
            <w:pPr>
              <w:spacing w:line="320" w:lineRule="exact"/>
              <w:jc w:val="center"/>
            </w:pPr>
            <w:r w:rsidRPr="00E10548">
              <w:rPr>
                <w:rFonts w:ascii="標楷體" w:eastAsia="標楷體" w:hAnsi="標楷體" w:hint="eastAsia"/>
                <w:sz w:val="28"/>
                <w:szCs w:val="28"/>
              </w:rPr>
              <w:t>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0548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263B4D" w:rsidRDefault="00B04BC9" w:rsidP="000534D5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區 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AB4D01" w:rsidRDefault="00B04BC9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桃園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區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BC9" w:rsidRPr="00065BD9" w:rsidRDefault="00B04BC9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B04BC9" w:rsidRPr="00341FC4" w:rsidRDefault="00B04BC9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B04BC9" w:rsidRPr="00B04BC9" w:rsidRDefault="00B04BC9" w:rsidP="00B04B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04BC9" w:rsidRPr="00CD3FBB" w:rsidRDefault="00B04BC9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04BC9" w:rsidRPr="00CD3FBB" w:rsidRDefault="00B04BC9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AB4D01" w:rsidRDefault="00B04BC9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羅政偉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Default="00B04BC9" w:rsidP="000A369A">
            <w:pPr>
              <w:spacing w:line="360" w:lineRule="exact"/>
              <w:jc w:val="center"/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B04BC9" w:rsidTr="000A369A">
        <w:tc>
          <w:tcPr>
            <w:tcW w:w="544" w:type="dxa"/>
            <w:vMerge/>
            <w:vAlign w:val="center"/>
          </w:tcPr>
          <w:p w:rsidR="00B04BC9" w:rsidRPr="00232849" w:rsidRDefault="00B04BC9" w:rsidP="0005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04BC9" w:rsidRPr="00170649" w:rsidRDefault="00B04BC9" w:rsidP="000534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04BC9" w:rsidRDefault="00B04BC9" w:rsidP="000534D5">
            <w:pPr>
              <w:spacing w:line="320" w:lineRule="exact"/>
              <w:jc w:val="center"/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04BC9" w:rsidRPr="00263B4D" w:rsidRDefault="00B04BC9" w:rsidP="000534D5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0A3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AB4D01" w:rsidRDefault="00B04BC9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心靈教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BC9" w:rsidRPr="00065BD9" w:rsidRDefault="00B04BC9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B04BC9" w:rsidRPr="00341FC4" w:rsidRDefault="00B04BC9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B04BC9" w:rsidRPr="00B04BC9" w:rsidRDefault="00B04BC9" w:rsidP="00B04B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04BC9" w:rsidRPr="00CD3FBB" w:rsidRDefault="00B04BC9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04BC9" w:rsidRPr="00CD3FBB" w:rsidRDefault="00B04BC9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AB4D01" w:rsidRDefault="00B04BC9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楊禹萍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Default="00B04BC9" w:rsidP="000A369A">
            <w:pPr>
              <w:spacing w:line="360" w:lineRule="exact"/>
              <w:jc w:val="center"/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B04BC9" w:rsidTr="000A369A"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B04BC9" w:rsidRPr="00232849" w:rsidRDefault="00B04BC9" w:rsidP="0005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04BC9" w:rsidRPr="00170649" w:rsidRDefault="00B04BC9" w:rsidP="000534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B04BC9" w:rsidRDefault="00B04BC9" w:rsidP="000534D5">
            <w:pPr>
              <w:spacing w:line="320" w:lineRule="exact"/>
              <w:jc w:val="center"/>
            </w:pPr>
          </w:p>
        </w:tc>
        <w:tc>
          <w:tcPr>
            <w:tcW w:w="10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263B4D" w:rsidRDefault="00B04BC9" w:rsidP="000534D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AB4D01" w:rsidRDefault="00B04BC9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力行教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4BC9" w:rsidRPr="00065BD9" w:rsidRDefault="00B04BC9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B04BC9" w:rsidRPr="00341FC4" w:rsidRDefault="00B04BC9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4BC9" w:rsidRPr="00B04BC9" w:rsidRDefault="00B04BC9" w:rsidP="00B04B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04BC9" w:rsidRPr="00CD3FBB" w:rsidRDefault="00B04BC9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04BC9" w:rsidRPr="00CD3FBB" w:rsidRDefault="00B04BC9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Pr="00AB4D01" w:rsidRDefault="00B04BC9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陳敏雄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BC9" w:rsidRDefault="00B04BC9" w:rsidP="000A369A">
            <w:pPr>
              <w:spacing w:line="360" w:lineRule="exact"/>
              <w:jc w:val="center"/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4B63E2" w:rsidTr="00CE51C5">
        <w:trPr>
          <w:cantSplit/>
          <w:trHeight w:val="442"/>
        </w:trPr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4B63E2" w:rsidRPr="00232849" w:rsidRDefault="004B63E2" w:rsidP="000534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B63E2" w:rsidRPr="00170649" w:rsidRDefault="004B63E2" w:rsidP="000534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0649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70649">
              <w:rPr>
                <w:rFonts w:ascii="標楷體" w:eastAsia="標楷體" w:hAnsi="標楷體" w:hint="eastAsia"/>
                <w:sz w:val="28"/>
                <w:szCs w:val="28"/>
              </w:rPr>
              <w:t>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:rsidR="004B63E2" w:rsidRDefault="004B63E2" w:rsidP="000534D5">
            <w:pPr>
              <w:spacing w:line="320" w:lineRule="exact"/>
              <w:jc w:val="center"/>
            </w:pPr>
            <w:r w:rsidRPr="00E10548">
              <w:rPr>
                <w:rFonts w:ascii="標楷體" w:eastAsia="標楷體" w:hAnsi="標楷體" w:hint="eastAsia"/>
                <w:sz w:val="28"/>
                <w:szCs w:val="28"/>
              </w:rPr>
              <w:t>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10548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263B4D" w:rsidRDefault="004B63E2" w:rsidP="000534D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AB4D01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桃園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區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E2" w:rsidRPr="00065BD9" w:rsidRDefault="004B63E2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4B63E2" w:rsidRPr="00341FC4" w:rsidRDefault="004B63E2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B63E2" w:rsidRPr="00B04BC9" w:rsidRDefault="004B63E2" w:rsidP="00B04B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4B63E2" w:rsidRPr="00B04BC9" w:rsidRDefault="004B63E2" w:rsidP="00B04BC9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4B63E2" w:rsidRPr="00B04BC9" w:rsidRDefault="004B63E2" w:rsidP="00B04BC9">
            <w:pPr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  <w:r w:rsidRPr="00B04BC9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箴</w:t>
            </w:r>
            <w:r w:rsidRPr="00B04BC9">
              <w:rPr>
                <w:rFonts w:ascii="標楷體" w:eastAsia="標楷體" w:hAnsi="標楷體" w:hint="eastAsia"/>
                <w:sz w:val="28"/>
                <w:szCs w:val="28"/>
              </w:rPr>
              <w:t>言三：二七節「你手若有行善的力量、不可推辭、就當向那應得的人施行。」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4B63E2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4B63E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江文琳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065BD9" w:rsidRDefault="004B63E2" w:rsidP="00867C3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4B63E2" w:rsidRPr="00CD3FBB" w:rsidRDefault="004B63E2" w:rsidP="00867C3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4B63E2" w:rsidTr="00CE51C5">
        <w:trPr>
          <w:cantSplit/>
          <w:trHeight w:val="332"/>
        </w:trPr>
        <w:tc>
          <w:tcPr>
            <w:tcW w:w="544" w:type="dxa"/>
            <w:vMerge/>
            <w:vAlign w:val="center"/>
          </w:tcPr>
          <w:p w:rsidR="004B63E2" w:rsidRPr="00232849" w:rsidRDefault="004B63E2" w:rsidP="0005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B63E2" w:rsidRPr="00DA7D9F" w:rsidRDefault="004B63E2" w:rsidP="000534D5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B63E2" w:rsidRPr="00DA7D9F" w:rsidRDefault="004B63E2" w:rsidP="000534D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B63E2" w:rsidRPr="00DA7D9F" w:rsidRDefault="004B63E2" w:rsidP="000534D5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   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AB4D01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心靈教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E2" w:rsidRPr="00065BD9" w:rsidRDefault="004B63E2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4B63E2" w:rsidRPr="00341FC4" w:rsidRDefault="004B63E2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4B63E2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4B63E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張金明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065BD9" w:rsidRDefault="004B63E2" w:rsidP="00867C3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4B63E2" w:rsidRPr="00CD3FBB" w:rsidRDefault="004B63E2" w:rsidP="00867C3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4B63E2" w:rsidTr="00CE51C5">
        <w:tc>
          <w:tcPr>
            <w:tcW w:w="544" w:type="dxa"/>
            <w:vMerge/>
            <w:vAlign w:val="center"/>
          </w:tcPr>
          <w:p w:rsidR="004B63E2" w:rsidRPr="00232849" w:rsidRDefault="004B63E2" w:rsidP="0005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63E2" w:rsidRDefault="004B63E2" w:rsidP="000534D5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B63E2" w:rsidRPr="00DA7D9F" w:rsidRDefault="004B63E2" w:rsidP="000534D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63E2" w:rsidRDefault="004B63E2" w:rsidP="000534D5"/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AB4D01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力行教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E2" w:rsidRPr="00065BD9" w:rsidRDefault="004B63E2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4B63E2" w:rsidRPr="00341FC4" w:rsidRDefault="004B63E2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4B63E2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4B63E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林金蘭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065BD9" w:rsidRDefault="004B63E2" w:rsidP="00867C3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4B63E2" w:rsidRPr="00CD3FBB" w:rsidRDefault="004B63E2" w:rsidP="00867C3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4B63E2" w:rsidTr="00CE51C5"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4B63E2" w:rsidRPr="00232849" w:rsidRDefault="004B63E2" w:rsidP="0005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63E2" w:rsidRDefault="004B63E2" w:rsidP="000534D5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63E2" w:rsidRDefault="004B63E2" w:rsidP="000534D5"/>
        </w:tc>
        <w:tc>
          <w:tcPr>
            <w:tcW w:w="10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63E2" w:rsidRDefault="004B63E2" w:rsidP="000534D5"/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AB4D01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勤和教</w:t>
            </w:r>
            <w:r w:rsidRPr="00AB4D01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E2" w:rsidRPr="00065BD9" w:rsidRDefault="004B63E2" w:rsidP="004B63E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4B63E2" w:rsidRPr="00341FC4" w:rsidRDefault="004B63E2" w:rsidP="004B63E2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4B63E2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4B63E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邱師義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065BD9" w:rsidRDefault="004B63E2" w:rsidP="00867C3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4B63E2" w:rsidRPr="00CD3FBB" w:rsidRDefault="004B63E2" w:rsidP="00867C3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4B63E2" w:rsidTr="000A369A"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4B63E2" w:rsidRPr="00232849" w:rsidRDefault="004B63E2" w:rsidP="000534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13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B63E2" w:rsidRPr="00FF72CF" w:rsidRDefault="004B63E2" w:rsidP="000534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149至156期參加研習會人數最多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AB4D01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南投區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E2" w:rsidRPr="00341FC4" w:rsidRDefault="004B63E2" w:rsidP="000A369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4B63E2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4B63E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張芳源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065BD9" w:rsidRDefault="004B63E2" w:rsidP="00867C3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4B63E2" w:rsidRPr="00CD3FBB" w:rsidRDefault="004B63E2" w:rsidP="00867C3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4B63E2" w:rsidTr="000A369A">
        <w:tc>
          <w:tcPr>
            <w:tcW w:w="544" w:type="dxa"/>
            <w:vMerge/>
            <w:vAlign w:val="center"/>
          </w:tcPr>
          <w:p w:rsidR="004B63E2" w:rsidRPr="00232849" w:rsidRDefault="004B63E2" w:rsidP="0005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  <w:gridSpan w:val="3"/>
            <w:vMerge/>
            <w:tcBorders>
              <w:bottom w:val="single" w:sz="4" w:space="0" w:color="auto"/>
            </w:tcBorders>
          </w:tcPr>
          <w:p w:rsidR="004B63E2" w:rsidRDefault="004B63E2" w:rsidP="000534D5"/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AB4D01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聖潔教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E2" w:rsidRPr="00341FC4" w:rsidRDefault="004B63E2" w:rsidP="000A369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4B63E2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4B63E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林梅花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065BD9" w:rsidRDefault="004B63E2" w:rsidP="00867C3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4B63E2" w:rsidRPr="00CD3FBB" w:rsidRDefault="004B63E2" w:rsidP="00867C3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4B63E2" w:rsidTr="000A369A">
        <w:tc>
          <w:tcPr>
            <w:tcW w:w="544" w:type="dxa"/>
            <w:vMerge/>
            <w:vAlign w:val="center"/>
          </w:tcPr>
          <w:p w:rsidR="004B63E2" w:rsidRPr="00232849" w:rsidRDefault="004B63E2" w:rsidP="0005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B63E2" w:rsidRPr="00FF72CF" w:rsidRDefault="004B63E2" w:rsidP="000534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157至164期參加研習會人數最多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3E2" w:rsidRPr="00AB4D01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南投區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E2" w:rsidRPr="00341FC4" w:rsidRDefault="004B63E2" w:rsidP="000A369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4B63E2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4B63E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陳有為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065BD9" w:rsidRDefault="004B63E2" w:rsidP="00867C3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4B63E2" w:rsidRPr="00CD3FBB" w:rsidRDefault="004B63E2" w:rsidP="00867C3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4B63E2" w:rsidTr="000A369A"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:rsidR="004B63E2" w:rsidRPr="00232849" w:rsidRDefault="004B63E2" w:rsidP="000534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5" w:type="dxa"/>
            <w:gridSpan w:val="3"/>
            <w:vMerge/>
            <w:tcBorders>
              <w:bottom w:val="single" w:sz="4" w:space="0" w:color="auto"/>
            </w:tcBorders>
          </w:tcPr>
          <w:p w:rsidR="004B63E2" w:rsidRDefault="004B63E2" w:rsidP="000534D5"/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3E2" w:rsidRPr="00AB4D01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聖火教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E2" w:rsidRPr="00341FC4" w:rsidRDefault="004B63E2" w:rsidP="000A369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B63E2" w:rsidRPr="00CD3FBB" w:rsidRDefault="004B63E2" w:rsidP="000534D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4B63E2" w:rsidRDefault="004B63E2" w:rsidP="004B63E2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4B63E2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張美瑤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E2" w:rsidRPr="00065BD9" w:rsidRDefault="004B63E2" w:rsidP="00867C3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4B63E2" w:rsidRPr="00CD3FBB" w:rsidRDefault="004B63E2" w:rsidP="00867C3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</w:tr>
      <w:tr w:rsidR="00867C3A" w:rsidTr="006879F6">
        <w:trPr>
          <w:trHeight w:val="516"/>
        </w:trPr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:rsidR="00867C3A" w:rsidRPr="00232849" w:rsidRDefault="00867C3A" w:rsidP="00867C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67C3A" w:rsidRPr="00EF0F9C" w:rsidRDefault="00867C3A" w:rsidP="00867C3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F9C">
              <w:rPr>
                <w:rFonts w:ascii="標楷體" w:eastAsia="標楷體" w:hAnsi="標楷體" w:hint="eastAsia"/>
                <w:sz w:val="28"/>
                <w:szCs w:val="28"/>
              </w:rPr>
              <w:t>十一奉獻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67C3A" w:rsidRPr="00232849" w:rsidRDefault="00867C3A" w:rsidP="00867C3A">
            <w:pPr>
              <w:spacing w:line="320" w:lineRule="exact"/>
              <w:jc w:val="both"/>
            </w:pPr>
            <w:r w:rsidRPr="00232849">
              <w:rPr>
                <w:rFonts w:ascii="標楷體" w:eastAsia="標楷體" w:hAnsi="標楷體" w:hint="eastAsia"/>
                <w:sz w:val="28"/>
                <w:szCs w:val="28"/>
              </w:rPr>
              <w:t>效法基督，熱心行善，捐得樂意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C3A" w:rsidRPr="00AB4D01" w:rsidRDefault="00867C3A" w:rsidP="006879F6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桃園區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C3A" w:rsidRPr="00DD3DFF" w:rsidRDefault="00867C3A" w:rsidP="006879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7C3A" w:rsidRDefault="00867C3A" w:rsidP="00867C3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7BBC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  <w:p w:rsidR="00BB1CB5" w:rsidRPr="00BB1CB5" w:rsidRDefault="00BB1CB5" w:rsidP="00867C3A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1CB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67C3A" w:rsidRPr="003A7BBC" w:rsidRDefault="00867C3A" w:rsidP="00867C3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7C3A">
              <w:rPr>
                <w:rFonts w:ascii="標楷體" w:eastAsia="標楷體" w:hAnsi="標楷體" w:hint="eastAsia"/>
                <w:w w:val="89"/>
                <w:sz w:val="28"/>
                <w:szCs w:val="28"/>
                <w:eastAsianLayout w:id="1665305088" w:vert="1" w:vertCompress="1"/>
              </w:rPr>
              <w:t>14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Pr="00867C3A">
              <w:rPr>
                <w:rFonts w:ascii="標楷體" w:eastAsia="標楷體" w:hAnsi="標楷體" w:hint="eastAsia"/>
                <w:w w:val="89"/>
                <w:sz w:val="28"/>
                <w:szCs w:val="28"/>
                <w:eastAsianLayout w:id="1665305344" w:vert="1" w:vertCompress="1"/>
              </w:rPr>
              <w:t>1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67C3A" w:rsidRPr="004B63E2" w:rsidRDefault="00867C3A" w:rsidP="00867C3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區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3A" w:rsidRPr="00AB4D01" w:rsidRDefault="00867C3A" w:rsidP="006879F6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鄧簡來春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3A" w:rsidRPr="00341FC4" w:rsidRDefault="00867C3A" w:rsidP="006879F6">
            <w:pPr>
              <w:spacing w:line="32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867C3A" w:rsidTr="006879F6">
        <w:trPr>
          <w:trHeight w:val="516"/>
        </w:trPr>
        <w:tc>
          <w:tcPr>
            <w:tcW w:w="544" w:type="dxa"/>
            <w:vMerge/>
          </w:tcPr>
          <w:p w:rsidR="00867C3A" w:rsidRDefault="00867C3A" w:rsidP="00867C3A"/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7C3A" w:rsidRDefault="00867C3A" w:rsidP="00867C3A"/>
        </w:tc>
        <w:tc>
          <w:tcPr>
            <w:tcW w:w="15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7C3A" w:rsidRDefault="00867C3A" w:rsidP="00867C3A"/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C3A" w:rsidRPr="00AB4D01" w:rsidRDefault="00867C3A" w:rsidP="006879F6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苗栗區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7C3A" w:rsidRDefault="00867C3A" w:rsidP="006879F6">
            <w:pPr>
              <w:spacing w:line="320" w:lineRule="exact"/>
              <w:jc w:val="center"/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867C3A" w:rsidRPr="00CD3FBB" w:rsidRDefault="00867C3A" w:rsidP="00867C3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67C3A" w:rsidRPr="00CD3FBB" w:rsidRDefault="00867C3A" w:rsidP="00867C3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67C3A" w:rsidRPr="00CD3FBB" w:rsidRDefault="00867C3A" w:rsidP="00867C3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3A" w:rsidRPr="00AB4D01" w:rsidRDefault="00867C3A" w:rsidP="006879F6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李秋雲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3A" w:rsidRPr="00341FC4" w:rsidRDefault="00867C3A" w:rsidP="006879F6">
            <w:pPr>
              <w:spacing w:line="32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867C3A" w:rsidTr="006879F6">
        <w:trPr>
          <w:trHeight w:val="516"/>
        </w:trPr>
        <w:tc>
          <w:tcPr>
            <w:tcW w:w="544" w:type="dxa"/>
            <w:vMerge/>
            <w:tcBorders>
              <w:bottom w:val="single" w:sz="18" w:space="0" w:color="auto"/>
            </w:tcBorders>
          </w:tcPr>
          <w:p w:rsidR="00867C3A" w:rsidRDefault="00867C3A" w:rsidP="00867C3A"/>
        </w:tc>
        <w:tc>
          <w:tcPr>
            <w:tcW w:w="567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867C3A" w:rsidRDefault="00867C3A" w:rsidP="00867C3A"/>
        </w:tc>
        <w:tc>
          <w:tcPr>
            <w:tcW w:w="1568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</w:tcPr>
          <w:p w:rsidR="00867C3A" w:rsidRDefault="00867C3A" w:rsidP="00867C3A"/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7C3A" w:rsidRPr="00AB4D01" w:rsidRDefault="00867C3A" w:rsidP="006879F6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臺中區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C3A" w:rsidRPr="00341FC4" w:rsidRDefault="00867C3A" w:rsidP="006879F6">
            <w:pPr>
              <w:spacing w:line="32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67C3A" w:rsidRPr="00CD3FBB" w:rsidRDefault="00867C3A" w:rsidP="00867C3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867C3A" w:rsidRPr="00CD3FBB" w:rsidRDefault="00867C3A" w:rsidP="00867C3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867C3A" w:rsidRPr="00CD3FBB" w:rsidRDefault="00867C3A" w:rsidP="00867C3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67C3A" w:rsidRPr="00AB4D01" w:rsidRDefault="00867C3A" w:rsidP="006879F6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李香蘭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67C3A" w:rsidRPr="00341FC4" w:rsidRDefault="00867C3A" w:rsidP="006879F6">
            <w:pPr>
              <w:spacing w:line="32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</w:tbl>
    <w:p w:rsidR="00DE4C62" w:rsidRDefault="00551791" w:rsidP="00DE4C6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2</w:t>
      </w:r>
      <w:r w:rsidR="00DE4C62" w:rsidRPr="00DE4C62">
        <w:rPr>
          <w:rFonts w:ascii="標楷體" w:eastAsia="標楷體" w:hAnsi="標楷體" w:hint="eastAsia"/>
        </w:rPr>
        <w:t>-</w:t>
      </w:r>
    </w:p>
    <w:tbl>
      <w:tblPr>
        <w:tblStyle w:val="a3"/>
        <w:tblW w:w="105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131"/>
        <w:gridCol w:w="1004"/>
        <w:gridCol w:w="1274"/>
        <w:gridCol w:w="1429"/>
        <w:gridCol w:w="555"/>
        <w:gridCol w:w="989"/>
        <w:gridCol w:w="992"/>
        <w:gridCol w:w="1139"/>
        <w:gridCol w:w="1450"/>
      </w:tblGrid>
      <w:tr w:rsidR="00551791" w:rsidTr="00E32866">
        <w:trPr>
          <w:trHeight w:val="664"/>
        </w:trPr>
        <w:tc>
          <w:tcPr>
            <w:tcW w:w="10504" w:type="dxa"/>
            <w:gridSpan w:val="10"/>
            <w:tcBorders>
              <w:top w:val="single" w:sz="18" w:space="0" w:color="auto"/>
              <w:bottom w:val="single" w:sz="4" w:space="0" w:color="auto"/>
            </w:tcBorders>
          </w:tcPr>
          <w:p w:rsidR="00551791" w:rsidRDefault="00551791" w:rsidP="00E32866">
            <w:r w:rsidRPr="0017180C">
              <w:rPr>
                <w:rFonts w:ascii="標楷體" w:eastAsia="標楷體" w:hAnsi="標楷體" w:hint="eastAsia"/>
                <w:b/>
                <w:spacing w:val="-6"/>
                <w:sz w:val="44"/>
                <w:szCs w:val="44"/>
                <w:eastAsianLayout w:id="861144576" w:combine="1"/>
              </w:rPr>
              <w:lastRenderedPageBreak/>
              <w:t>社團</w:t>
            </w:r>
            <w:r w:rsidRPr="007530A5">
              <w:rPr>
                <w:rFonts w:ascii="標楷體" w:eastAsia="標楷體" w:hAnsi="標楷體" w:hint="eastAsia"/>
                <w:b/>
                <w:sz w:val="44"/>
                <w:szCs w:val="44"/>
                <w:eastAsianLayout w:id="861144576" w:combine="1"/>
              </w:rPr>
              <w:t>法人</w:t>
            </w:r>
            <w:r w:rsidRPr="00876A05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中華臺灣基督教曠野協會【10</w:t>
            </w:r>
            <w:r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6</w:t>
            </w:r>
            <w:r w:rsidRPr="00876A05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年度總區小會業務評鑑表揚活動】名單</w:t>
            </w:r>
          </w:p>
        </w:tc>
      </w:tr>
      <w:tr w:rsidR="00551791" w:rsidTr="0042175C">
        <w:trPr>
          <w:trHeight w:val="50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551791" w:rsidRPr="00263B4D" w:rsidRDefault="00551791" w:rsidP="00E32866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791" w:rsidRPr="00263B4D" w:rsidRDefault="00551791" w:rsidP="00E3286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z w:val="28"/>
                <w:szCs w:val="28"/>
              </w:rPr>
              <w:t>表揚項目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791" w:rsidRPr="009052EC" w:rsidRDefault="00551791" w:rsidP="00E3286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表揚單位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791" w:rsidRPr="00056F91" w:rsidRDefault="00551791" w:rsidP="00E32866">
            <w:pPr>
              <w:spacing w:line="280" w:lineRule="exac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056F9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獎  項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551791" w:rsidRPr="00056F91" w:rsidRDefault="00551791" w:rsidP="00E3286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6F91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791" w:rsidRPr="00056F91" w:rsidRDefault="00551791" w:rsidP="00E3286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6F91">
              <w:rPr>
                <w:rFonts w:ascii="標楷體" w:eastAsia="標楷體" w:hAnsi="標楷體" w:hint="eastAsia"/>
                <w:sz w:val="28"/>
                <w:szCs w:val="28"/>
              </w:rPr>
              <w:t>表揚項目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791" w:rsidRPr="002D3D7B" w:rsidRDefault="00551791" w:rsidP="00E32866">
            <w:pPr>
              <w:spacing w:line="280" w:lineRule="exact"/>
              <w:jc w:val="center"/>
              <w:rPr>
                <w:rFonts w:ascii="標楷體" w:eastAsia="標楷體" w:hAnsi="標楷體"/>
                <w:spacing w:val="-26"/>
                <w:sz w:val="28"/>
                <w:szCs w:val="28"/>
              </w:rPr>
            </w:pPr>
            <w:r w:rsidRPr="002D3D7B">
              <w:rPr>
                <w:rFonts w:ascii="標楷體" w:eastAsia="標楷體" w:hAnsi="標楷體" w:hint="eastAsia"/>
                <w:spacing w:val="-26"/>
                <w:sz w:val="28"/>
                <w:szCs w:val="28"/>
              </w:rPr>
              <w:t>表揚單位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791" w:rsidRPr="00056F91" w:rsidRDefault="00551791" w:rsidP="00E32866">
            <w:pPr>
              <w:spacing w:line="280" w:lineRule="exac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056F91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獎  項</w:t>
            </w:r>
          </w:p>
        </w:tc>
      </w:tr>
      <w:tr w:rsidR="00BB1CB5" w:rsidTr="0034772F">
        <w:trPr>
          <w:trHeight w:val="572"/>
        </w:trPr>
        <w:tc>
          <w:tcPr>
            <w:tcW w:w="5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  <w:p w:rsidR="00BB1CB5" w:rsidRPr="0023284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CB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二</w:t>
            </w:r>
            <w:r w:rsidRPr="00BB1CB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FF72CF" w:rsidRDefault="00BB1CB5" w:rsidP="00BB1CB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5471">
              <w:rPr>
                <w:rFonts w:ascii="標楷體" w:eastAsia="標楷體" w:hAnsi="標楷體" w:hint="eastAsia"/>
                <w:w w:val="89"/>
                <w:sz w:val="28"/>
                <w:szCs w:val="28"/>
                <w:eastAsianLayout w:id="1665291008" w:vert="1" w:vertCompress="1"/>
              </w:rPr>
              <w:t>10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年 </w:t>
            </w:r>
            <w:r w:rsidRPr="00DE5471">
              <w:rPr>
                <w:rFonts w:ascii="標楷體" w:eastAsia="標楷體" w:hAnsi="標楷體" w:hint="eastAsia"/>
                <w:w w:val="89"/>
                <w:sz w:val="28"/>
                <w:szCs w:val="28"/>
                <w:eastAsianLayout w:id="1665291009" w:vert="1" w:vertCompress="1"/>
              </w:rPr>
              <w:t>14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至  </w:t>
            </w:r>
            <w:r w:rsidRPr="00DE5471">
              <w:rPr>
                <w:rFonts w:ascii="標楷體" w:eastAsia="標楷體" w:hAnsi="標楷體" w:hint="eastAsia"/>
                <w:w w:val="89"/>
                <w:sz w:val="28"/>
                <w:szCs w:val="28"/>
                <w:eastAsianLayout w:id="1665291010" w:vert="1" w:vertCompress="1"/>
              </w:rPr>
              <w:t>15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期 個 人 參 加 研 習 會 名 單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DE5471" w:rsidRDefault="00BB1CB5" w:rsidP="00BB1CB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 園 區 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鄧尉民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42175C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CD3FBB" w:rsidRDefault="00584AFE" w:rsidP="00584AFE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584AFE">
              <w:rPr>
                <w:rFonts w:ascii="標楷體" w:eastAsia="標楷體" w:hAnsi="標楷體" w:hint="eastAsia"/>
                <w:w w:val="89"/>
                <w:sz w:val="28"/>
                <w:szCs w:val="28"/>
                <w:eastAsianLayout w:id="1665311490" w:vert="1" w:vertCompress="1"/>
              </w:rPr>
              <w:t>106</w:t>
            </w:r>
            <w:r w:rsidR="00BB1CB5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584AFE">
              <w:rPr>
                <w:rFonts w:ascii="標楷體" w:eastAsia="標楷體" w:hAnsi="標楷體" w:hint="eastAsia"/>
                <w:w w:val="89"/>
                <w:sz w:val="28"/>
                <w:szCs w:val="28"/>
                <w:eastAsianLayout w:id="1665311744" w:vert="1" w:vertCompress="1"/>
              </w:rPr>
              <w:t>157</w:t>
            </w:r>
            <w:r w:rsidR="00BB1CB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Pr="00584AFE">
              <w:rPr>
                <w:rFonts w:ascii="標楷體" w:eastAsia="標楷體" w:hAnsi="標楷體" w:hint="eastAsia"/>
                <w:w w:val="89"/>
                <w:sz w:val="28"/>
                <w:szCs w:val="28"/>
                <w:eastAsianLayout w:id="1665313280" w:vert="1" w:vertCompress="1"/>
              </w:rPr>
              <w:t>164</w:t>
            </w:r>
            <w:r w:rsidR="00BB1CB5">
              <w:rPr>
                <w:rFonts w:ascii="標楷體" w:eastAsia="標楷體" w:hAnsi="標楷體" w:hint="eastAsia"/>
                <w:sz w:val="28"/>
                <w:szCs w:val="28"/>
              </w:rPr>
              <w:t>期 個 人 參 加 研 習 會 名 單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42175C" w:rsidRDefault="00BB1CB5" w:rsidP="00BB1C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苗 栗</w:t>
            </w:r>
          </w:p>
          <w:p w:rsidR="00BB1CB5" w:rsidRPr="00CD3FBB" w:rsidRDefault="00BB1CB5" w:rsidP="00BB1CB5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區 會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林金蘭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871FFF">
            <w:pPr>
              <w:spacing w:line="280" w:lineRule="exact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BB1CB5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32849" w:rsidRDefault="00BB1CB5" w:rsidP="00BB1C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63B4D" w:rsidRDefault="00BB1CB5" w:rsidP="00BB1CB5">
            <w:pPr>
              <w:spacing w:line="600" w:lineRule="exact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63B4D" w:rsidRDefault="00BB1CB5" w:rsidP="00BB1CB5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徐錫佑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B04BC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謝道光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Default="00BB1CB5" w:rsidP="00871FF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BB1CB5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32849" w:rsidRDefault="00BB1CB5" w:rsidP="00BB1C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63B4D" w:rsidRDefault="00BB1CB5" w:rsidP="00BB1CB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63B4D" w:rsidRDefault="00BB1CB5" w:rsidP="00BB1CB5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徐素英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B04BC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42175C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蔣美梅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Default="00BB1CB5" w:rsidP="00871FF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BB1CB5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32849" w:rsidRDefault="00BB1CB5" w:rsidP="00BB1C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63B4D" w:rsidRDefault="00BB1CB5" w:rsidP="00BB1CB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DE5471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DE5471">
              <w:rPr>
                <w:rFonts w:ascii="標楷體" w:eastAsia="標楷體" w:hAnsi="標楷體" w:hint="eastAsia"/>
                <w:spacing w:val="-12"/>
                <w:sz w:val="22"/>
              </w:rPr>
              <w:t>新竹區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雲慧仙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B04BC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42175C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臺 中</w:t>
            </w:r>
          </w:p>
          <w:p w:rsidR="00BB1CB5" w:rsidRPr="0042175C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區 會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羅世美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871FF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BB1CB5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32849" w:rsidRDefault="00BB1CB5" w:rsidP="00BB1C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63B4D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BB1CB5">
            <w:pPr>
              <w:spacing w:line="400" w:lineRule="exact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867C3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苗</w:t>
            </w: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 </w:t>
            </w:r>
            <w:r w:rsidRPr="00867C3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栗</w:t>
            </w:r>
          </w:p>
          <w:p w:rsidR="00BB1CB5" w:rsidRPr="00867C3A" w:rsidRDefault="00BB1CB5" w:rsidP="00BB1C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7C3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 </w:t>
            </w:r>
            <w:r w:rsidRPr="00867C3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林金蘭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B04BC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42175C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羅暐玟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871FF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BB1CB5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32849" w:rsidRDefault="00BB1CB5" w:rsidP="00BB1C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63B4D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63B4D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謝道光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B04BC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42175C" w:rsidRDefault="00BB1CB5" w:rsidP="00BB1CB5">
            <w:pPr>
              <w:spacing w:line="320" w:lineRule="exact"/>
              <w:ind w:left="113" w:right="113"/>
              <w:jc w:val="center"/>
              <w:rPr>
                <w:sz w:val="28"/>
                <w:szCs w:val="28"/>
              </w:rPr>
            </w:pP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42175C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42175C">
              <w:rPr>
                <w:rFonts w:ascii="標楷體" w:eastAsia="標楷體" w:hAnsi="標楷體" w:hint="eastAsia"/>
                <w:spacing w:val="-8"/>
                <w:szCs w:val="24"/>
              </w:rPr>
              <w:t>司全梅英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871FF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BB1CB5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32849" w:rsidRDefault="00BB1CB5" w:rsidP="00BB1C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63B4D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DE5471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林信民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B04BC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CD3FBB" w:rsidRDefault="00BB1CB5" w:rsidP="00BB1CB5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幸阿麵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871FF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BB1CB5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32849" w:rsidRDefault="00BB1CB5" w:rsidP="00BB1C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066E13" w:rsidRDefault="00BB1CB5" w:rsidP="00BB1CB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DE5471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>
              <w:rPr>
                <w:rFonts w:ascii="標楷體" w:eastAsia="標楷體" w:hAnsi="標楷體" w:hint="eastAsia"/>
                <w:spacing w:val="-12"/>
                <w:sz w:val="22"/>
              </w:rPr>
              <w:t>臺中</w:t>
            </w:r>
            <w:r w:rsidRPr="00DE5471">
              <w:rPr>
                <w:rFonts w:ascii="標楷體" w:eastAsia="標楷體" w:hAnsi="標楷體" w:hint="eastAsia"/>
                <w:spacing w:val="-12"/>
                <w:sz w:val="22"/>
              </w:rPr>
              <w:t>區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羅暐玟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B04BC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42175C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全江龍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871FF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BB1CB5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3284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1CB5" w:rsidRPr="00066E13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B1CB5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 投 區 會</w:t>
            </w:r>
          </w:p>
          <w:p w:rsidR="00BB1CB5" w:rsidRPr="00263B4D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司全梅英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B04BC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田榮文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871FF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BB1CB5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32849" w:rsidRDefault="00BB1CB5" w:rsidP="00BB1C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1CB5" w:rsidRDefault="00BB1CB5" w:rsidP="00BB1CB5">
            <w:pPr>
              <w:ind w:left="113" w:right="113"/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263B4D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幸阿麵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B04BC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B04BC9" w:rsidRDefault="00BB1CB5" w:rsidP="00BB1CB5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0534D5" w:rsidRDefault="00BB1CB5" w:rsidP="00BB1CB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吳毓梅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871FF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BB1CB5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32849" w:rsidRDefault="00BB1CB5" w:rsidP="00BB1C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1CB5" w:rsidRDefault="00BB1CB5" w:rsidP="00BB1CB5">
            <w:pPr>
              <w:ind w:left="113" w:right="113"/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63B4D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幸桂華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B04BC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元秀蓮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871FF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BB1CB5" w:rsidTr="0034772F">
        <w:trPr>
          <w:cantSplit/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32849" w:rsidRDefault="00BB1CB5" w:rsidP="00BB1C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Default="00BB1CB5" w:rsidP="00BB1CB5">
            <w:pPr>
              <w:spacing w:line="320" w:lineRule="exact"/>
              <w:jc w:val="center"/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DE547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元秀蓮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B04BC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CD3FBB" w:rsidRDefault="00BB1CB5" w:rsidP="00BB1CB5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高 雄 </w:t>
            </w: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陳富濱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871FF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BB1CB5" w:rsidTr="0034772F">
        <w:trPr>
          <w:cantSplit/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BB1C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Default="00BB1CB5" w:rsidP="00BB1CB5">
            <w:pPr>
              <w:spacing w:line="320" w:lineRule="exact"/>
              <w:jc w:val="center"/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63B4D" w:rsidRDefault="00BB1CB5" w:rsidP="00BB1CB5">
            <w:pPr>
              <w:spacing w:line="280" w:lineRule="exact"/>
              <w:jc w:val="center"/>
              <w:rPr>
                <w:rFonts w:ascii="標楷體" w:eastAsia="標楷體" w:hAnsi="標楷體"/>
                <w:spacing w:val="-24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吳毓梅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B04BC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陳其昌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871FF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BB1CB5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232849" w:rsidRDefault="00BB1CB5" w:rsidP="00BB1C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Default="00BB1CB5" w:rsidP="00BB1CB5">
            <w:pPr>
              <w:spacing w:line="320" w:lineRule="exact"/>
              <w:jc w:val="center"/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263B4D" w:rsidRDefault="00BB1CB5" w:rsidP="00BB1CB5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AB4D01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全江龍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1CB5" w:rsidRPr="00341FC4" w:rsidRDefault="00BB1CB5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1CB5" w:rsidRPr="00B04BC9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CD3FBB" w:rsidRDefault="00BB1CB5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B1CB5" w:rsidRPr="00CD3FBB" w:rsidRDefault="00BB1CB5" w:rsidP="00BB1CB5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Pr="004B63E2" w:rsidRDefault="00BB1CB5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呂素蘭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CB5" w:rsidRDefault="00BB1CB5" w:rsidP="0034772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2C5056" w:rsidTr="00DD0DD8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56" w:rsidRPr="00232849" w:rsidRDefault="002C5056" w:rsidP="00BB1C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C5056" w:rsidRDefault="002C5056" w:rsidP="00BB1CB5">
            <w:pPr>
              <w:spacing w:line="320" w:lineRule="exact"/>
              <w:jc w:val="center"/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56" w:rsidRPr="00263B4D" w:rsidRDefault="002C5056" w:rsidP="00BB1CB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56" w:rsidRPr="00AB4D01" w:rsidRDefault="002C5056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8"/>
                <w:sz w:val="28"/>
                <w:szCs w:val="28"/>
              </w:rPr>
              <w:t>田榮文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056" w:rsidRPr="00341FC4" w:rsidRDefault="002C5056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5056" w:rsidRPr="00B04BC9" w:rsidRDefault="002C5056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56" w:rsidRPr="00CD3FBB" w:rsidRDefault="002C5056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56" w:rsidRPr="00CD3FBB" w:rsidRDefault="002C5056" w:rsidP="00BB1CB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:rsidR="002C5056" w:rsidRPr="004B63E2" w:rsidRDefault="002C5056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曾春香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</w:tcBorders>
            <w:vAlign w:val="center"/>
          </w:tcPr>
          <w:p w:rsidR="002C5056" w:rsidRDefault="002C5056" w:rsidP="0034772F">
            <w:pPr>
              <w:spacing w:line="280" w:lineRule="exact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2C5056" w:rsidTr="00DD0DD8">
        <w:trPr>
          <w:cantSplit/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56" w:rsidRPr="00232849" w:rsidRDefault="002C5056" w:rsidP="00BB1C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C5056" w:rsidRDefault="002C5056" w:rsidP="00BB1CB5">
            <w:pPr>
              <w:spacing w:line="320" w:lineRule="exact"/>
              <w:jc w:val="center"/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56" w:rsidRPr="0042175C" w:rsidRDefault="002C5056" w:rsidP="00BB1C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高 雄</w:t>
            </w:r>
          </w:p>
          <w:p w:rsidR="002C5056" w:rsidRPr="00263B4D" w:rsidRDefault="002C5056" w:rsidP="00BB1C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區 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056" w:rsidRPr="00AB4D01" w:rsidRDefault="002C5056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陳富濱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056" w:rsidRPr="00341FC4" w:rsidRDefault="002C5056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5056" w:rsidRPr="00B04BC9" w:rsidRDefault="002C5056" w:rsidP="00BB1C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C5056" w:rsidRPr="00B04BC9" w:rsidRDefault="002C5056" w:rsidP="00BB1CB5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C5056" w:rsidRPr="00B04BC9" w:rsidRDefault="002C5056" w:rsidP="00BB1CB5">
            <w:pPr>
              <w:spacing w:line="28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2C5056" w:rsidRPr="004B63E2" w:rsidRDefault="002C5056" w:rsidP="00BB1CB5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</w:tcPr>
          <w:p w:rsidR="002C5056" w:rsidRPr="00CD3FBB" w:rsidRDefault="002C5056" w:rsidP="0034772F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335C9" w:rsidTr="0034772F">
        <w:trPr>
          <w:cantSplit/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232849" w:rsidRDefault="00E335C9" w:rsidP="00E335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335C9" w:rsidRPr="00DA7D9F" w:rsidRDefault="00E335C9" w:rsidP="00E335C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335C9" w:rsidRPr="00DA7D9F" w:rsidRDefault="00E335C9" w:rsidP="00E335C9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AB4D01" w:rsidRDefault="00E335C9" w:rsidP="00E335C9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陳其昌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5C9" w:rsidRPr="00341FC4" w:rsidRDefault="00E335C9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35C9" w:rsidRPr="00E335C9" w:rsidRDefault="00E335C9" w:rsidP="00E335C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35C9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335C9" w:rsidRPr="00E335C9" w:rsidRDefault="00E335C9" w:rsidP="00E335C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335C9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335C9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335C9">
              <w:rPr>
                <w:rFonts w:ascii="標楷體" w:eastAsia="標楷體" w:hAnsi="標楷體" w:hint="eastAsia"/>
                <w:sz w:val="28"/>
                <w:szCs w:val="28"/>
              </w:rPr>
              <w:t>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335C9">
              <w:rPr>
                <w:rFonts w:ascii="標楷體" w:eastAsia="標楷體" w:hAnsi="標楷體" w:hint="eastAsia"/>
                <w:sz w:val="28"/>
                <w:szCs w:val="28"/>
              </w:rPr>
              <w:t>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335C9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335C9" w:rsidRPr="00CD3FBB" w:rsidRDefault="00E335C9" w:rsidP="00E335C9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B9472D">
              <w:rPr>
                <w:rFonts w:ascii="標楷體" w:eastAsia="標楷體" w:hAnsi="標楷體" w:hint="eastAsia"/>
                <w:sz w:val="28"/>
                <w:szCs w:val="28"/>
              </w:rPr>
              <w:t>使二十:</w:t>
            </w:r>
            <w:r w:rsidRPr="00B9472D">
              <w:rPr>
                <w:rFonts w:ascii="標楷體" w:eastAsia="標楷體" w:hAnsi="標楷體" w:hint="eastAsia"/>
                <w:sz w:val="28"/>
                <w:szCs w:val="28"/>
                <w:eastAsianLayout w:id="1664873472" w:vert="1" w:vertCompress="1"/>
              </w:rPr>
              <w:t>35</w:t>
            </w:r>
            <w:r w:rsidRPr="00B9472D">
              <w:rPr>
                <w:rFonts w:ascii="標楷體" w:eastAsia="標楷體" w:hAnsi="標楷體" w:hint="eastAsia"/>
                <w:sz w:val="28"/>
                <w:szCs w:val="28"/>
              </w:rPr>
              <w:t>施比受更為有福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3A7BBC" w:rsidRDefault="00E335C9" w:rsidP="00E335C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A7BBC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雲曉靈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CD3FBB" w:rsidRDefault="00E335C9" w:rsidP="000A369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E335C9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232849" w:rsidRDefault="00E335C9" w:rsidP="00E335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35C9" w:rsidRPr="00DA7D9F" w:rsidRDefault="00E335C9" w:rsidP="00E335C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35C9" w:rsidRDefault="00E335C9" w:rsidP="00E335C9"/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AB4D01" w:rsidRDefault="00E335C9" w:rsidP="00E335C9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呂素蘭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5C9" w:rsidRPr="00341FC4" w:rsidRDefault="00E335C9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3A7BBC" w:rsidRDefault="00E335C9" w:rsidP="00E335C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A7BBC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徐錫佑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CD3FBB" w:rsidRDefault="00E335C9" w:rsidP="000A369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E335C9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232849" w:rsidRDefault="00E335C9" w:rsidP="00E335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35C9" w:rsidRDefault="00E335C9" w:rsidP="00E335C9"/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Default="00E335C9" w:rsidP="00E335C9">
            <w:pPr>
              <w:jc w:val="center"/>
            </w:pPr>
            <w:r>
              <w:rPr>
                <w:rFonts w:ascii="標楷體" w:eastAsia="標楷體" w:hAnsi="標楷體" w:hint="eastAsia"/>
                <w:spacing w:val="-12"/>
                <w:sz w:val="22"/>
              </w:rPr>
              <w:t>臺東</w:t>
            </w:r>
            <w:r w:rsidRPr="00DE5471">
              <w:rPr>
                <w:rFonts w:ascii="標楷體" w:eastAsia="標楷體" w:hAnsi="標楷體" w:hint="eastAsia"/>
                <w:spacing w:val="-12"/>
                <w:sz w:val="22"/>
              </w:rPr>
              <w:t>區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AB4D01" w:rsidRDefault="00E335C9" w:rsidP="00E335C9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林英昭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5C9" w:rsidRPr="00341FC4" w:rsidRDefault="00E335C9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3A7BBC" w:rsidRDefault="00E335C9" w:rsidP="00E335C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A7BBC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司秀珍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CD3FBB" w:rsidRDefault="00E335C9" w:rsidP="000A369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E335C9" w:rsidTr="0034772F">
        <w:trPr>
          <w:trHeight w:val="572"/>
        </w:trPr>
        <w:tc>
          <w:tcPr>
            <w:tcW w:w="5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96D" w:rsidRDefault="0038596D" w:rsidP="0038596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  <w:p w:rsidR="00E335C9" w:rsidRPr="00232849" w:rsidRDefault="0038596D" w:rsidP="0038596D">
            <w:pPr>
              <w:jc w:val="center"/>
              <w:rPr>
                <w:rFonts w:ascii="標楷體" w:eastAsia="標楷體" w:hAnsi="標楷體"/>
              </w:rPr>
            </w:pPr>
            <w:r w:rsidRPr="00BB1CB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一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335C9" w:rsidRPr="00FF72CF" w:rsidRDefault="00584AFE" w:rsidP="00584AF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4AFE">
              <w:rPr>
                <w:rFonts w:ascii="標楷體" w:eastAsia="標楷體" w:hAnsi="標楷體" w:hint="eastAsia"/>
                <w:w w:val="89"/>
                <w:sz w:val="28"/>
                <w:szCs w:val="28"/>
                <w:eastAsianLayout w:id="1665311490" w:vert="1" w:vertCompress="1"/>
              </w:rPr>
              <w:t>10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584AFE">
              <w:rPr>
                <w:rFonts w:ascii="標楷體" w:eastAsia="標楷體" w:hAnsi="標楷體" w:hint="eastAsia"/>
                <w:w w:val="89"/>
                <w:sz w:val="28"/>
                <w:szCs w:val="28"/>
                <w:eastAsianLayout w:id="1665311744" w:vert="1" w:vertCompress="1"/>
              </w:rPr>
              <w:t>15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至</w:t>
            </w:r>
            <w:r w:rsidRPr="00584AFE">
              <w:rPr>
                <w:rFonts w:ascii="標楷體" w:eastAsia="標楷體" w:hAnsi="標楷體" w:hint="eastAsia"/>
                <w:w w:val="89"/>
                <w:sz w:val="28"/>
                <w:szCs w:val="28"/>
                <w:eastAsianLayout w:id="1665313024" w:vert="1" w:vertCompress="1"/>
              </w:rPr>
              <w:t>16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42175C" w:rsidRDefault="00E335C9" w:rsidP="00E335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 園</w:t>
            </w:r>
          </w:p>
          <w:p w:rsidR="00E335C9" w:rsidRPr="00FF72CF" w:rsidRDefault="00E335C9" w:rsidP="00E335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區 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AB4D01" w:rsidRDefault="00E335C9" w:rsidP="00E335C9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徐錫佑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5C9" w:rsidRDefault="00E335C9" w:rsidP="0034772F">
            <w:pPr>
              <w:spacing w:line="280" w:lineRule="exact"/>
              <w:jc w:val="center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AB4D01" w:rsidRDefault="00E335C9" w:rsidP="00E335C9">
            <w:pPr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洪美津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5C9" w:rsidRPr="00341FC4" w:rsidRDefault="00E335C9" w:rsidP="000A369A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E335C9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232849" w:rsidRDefault="00E335C9" w:rsidP="00E335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35C9" w:rsidRDefault="00E335C9" w:rsidP="00E335C9"/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35C9" w:rsidRDefault="00E335C9" w:rsidP="00E335C9"/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AB4D01" w:rsidRDefault="00E335C9" w:rsidP="00E335C9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徐素英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5C9" w:rsidRPr="00341FC4" w:rsidRDefault="00E335C9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AB4D01" w:rsidRDefault="00E335C9" w:rsidP="00E335C9">
            <w:pPr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王金木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5C9" w:rsidRPr="00341FC4" w:rsidRDefault="00E335C9" w:rsidP="000A369A">
            <w:pPr>
              <w:spacing w:line="26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E335C9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232849" w:rsidRDefault="00E335C9" w:rsidP="00E335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FF72CF" w:rsidRDefault="00E335C9" w:rsidP="00E335C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42175C" w:rsidRDefault="00E335C9" w:rsidP="00E335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 竹</w:t>
            </w:r>
          </w:p>
          <w:p w:rsidR="00E335C9" w:rsidRPr="00FF72CF" w:rsidRDefault="00E335C9" w:rsidP="00E335C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75C">
              <w:rPr>
                <w:rFonts w:ascii="標楷體" w:eastAsia="標楷體" w:hAnsi="標楷體" w:hint="eastAsia"/>
                <w:sz w:val="28"/>
                <w:szCs w:val="28"/>
              </w:rPr>
              <w:t>區 會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BB1CB5" w:rsidRDefault="00E335C9" w:rsidP="00E335C9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BB1CB5">
              <w:rPr>
                <w:rFonts w:ascii="標楷體" w:eastAsia="標楷體" w:hAnsi="標楷體" w:hint="eastAsia"/>
                <w:spacing w:val="-8"/>
                <w:szCs w:val="24"/>
              </w:rPr>
              <w:t>羅陳滿妹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5C9" w:rsidRPr="00341FC4" w:rsidRDefault="00E335C9" w:rsidP="0034772F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16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5C9" w:rsidRDefault="00E335C9" w:rsidP="00E335C9">
            <w:pPr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林信民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5C9" w:rsidRPr="000477DA" w:rsidRDefault="00E335C9" w:rsidP="000A369A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CC"/>
                <w:spacing w:val="-2"/>
                <w:sz w:val="28"/>
                <w:szCs w:val="28"/>
              </w:rPr>
            </w:pPr>
            <w:r w:rsidRPr="000477DA">
              <w:rPr>
                <w:rFonts w:ascii="標楷體" w:eastAsia="標楷體" w:hAnsi="標楷體" w:hint="eastAsia"/>
                <w:b/>
                <w:color w:val="0000CC"/>
                <w:spacing w:val="-2"/>
                <w:sz w:val="28"/>
                <w:szCs w:val="28"/>
              </w:rPr>
              <w:t>獎牌乙面</w:t>
            </w:r>
          </w:p>
        </w:tc>
      </w:tr>
      <w:tr w:rsidR="00E335C9" w:rsidTr="0034772F">
        <w:trPr>
          <w:trHeight w:val="572"/>
        </w:trPr>
        <w:tc>
          <w:tcPr>
            <w:tcW w:w="541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E335C9" w:rsidRDefault="00E335C9" w:rsidP="00E335C9"/>
        </w:tc>
        <w:tc>
          <w:tcPr>
            <w:tcW w:w="1131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335C9" w:rsidRDefault="00E335C9" w:rsidP="00E335C9">
            <w:pPr>
              <w:spacing w:line="280" w:lineRule="exact"/>
              <w:ind w:left="113"/>
              <w:jc w:val="center"/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335C9" w:rsidRDefault="00E335C9" w:rsidP="00E335C9">
            <w:pPr>
              <w:spacing w:line="280" w:lineRule="exact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335C9" w:rsidRPr="00AB4D01" w:rsidRDefault="00E335C9" w:rsidP="00E335C9">
            <w:pPr>
              <w:spacing w:line="32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雲慧仙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35C9" w:rsidRDefault="00E335C9" w:rsidP="0034772F">
            <w:pPr>
              <w:spacing w:line="280" w:lineRule="exact"/>
              <w:jc w:val="center"/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E335C9" w:rsidRPr="00CD3FBB" w:rsidRDefault="00E335C9" w:rsidP="00E335C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335C9" w:rsidRPr="003A7BBC" w:rsidRDefault="00E335C9" w:rsidP="00E335C9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335C9" w:rsidRPr="00CD3FBB" w:rsidRDefault="00E335C9" w:rsidP="00E335C9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51791" w:rsidRPr="00DE4C62" w:rsidRDefault="00551791" w:rsidP="0055179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3</w:t>
      </w:r>
      <w:r w:rsidRPr="00DE4C62">
        <w:rPr>
          <w:rFonts w:ascii="標楷體" w:eastAsia="標楷體" w:hAnsi="標楷體" w:hint="eastAsia"/>
        </w:rPr>
        <w:t>-</w:t>
      </w:r>
    </w:p>
    <w:p w:rsidR="00551791" w:rsidRPr="00DE4C62" w:rsidRDefault="00551791" w:rsidP="00DE4C62">
      <w:pPr>
        <w:jc w:val="center"/>
        <w:rPr>
          <w:rFonts w:ascii="標楷體" w:eastAsia="標楷體" w:hAnsi="標楷體"/>
        </w:rPr>
      </w:pPr>
    </w:p>
    <w:tbl>
      <w:tblPr>
        <w:tblStyle w:val="a3"/>
        <w:tblW w:w="105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06"/>
        <w:gridCol w:w="566"/>
        <w:gridCol w:w="708"/>
        <w:gridCol w:w="566"/>
        <w:gridCol w:w="567"/>
        <w:gridCol w:w="290"/>
        <w:gridCol w:w="277"/>
        <w:gridCol w:w="709"/>
        <w:gridCol w:w="443"/>
        <w:gridCol w:w="555"/>
        <w:gridCol w:w="715"/>
        <w:gridCol w:w="567"/>
        <w:gridCol w:w="708"/>
        <w:gridCol w:w="520"/>
        <w:gridCol w:w="520"/>
        <w:gridCol w:w="520"/>
        <w:gridCol w:w="567"/>
        <w:gridCol w:w="462"/>
      </w:tblGrid>
      <w:tr w:rsidR="009F6753" w:rsidTr="00170649">
        <w:trPr>
          <w:trHeight w:val="664"/>
        </w:trPr>
        <w:tc>
          <w:tcPr>
            <w:tcW w:w="10504" w:type="dxa"/>
            <w:gridSpan w:val="19"/>
            <w:tcBorders>
              <w:top w:val="single" w:sz="18" w:space="0" w:color="auto"/>
              <w:bottom w:val="single" w:sz="4" w:space="0" w:color="auto"/>
            </w:tcBorders>
          </w:tcPr>
          <w:p w:rsidR="009F6753" w:rsidRDefault="009F6753" w:rsidP="00170649">
            <w:r w:rsidRPr="0017180C">
              <w:rPr>
                <w:rFonts w:ascii="標楷體" w:eastAsia="標楷體" w:hAnsi="標楷體" w:hint="eastAsia"/>
                <w:b/>
                <w:spacing w:val="-6"/>
                <w:sz w:val="44"/>
                <w:szCs w:val="44"/>
                <w:eastAsianLayout w:id="861144576" w:combine="1"/>
              </w:rPr>
              <w:lastRenderedPageBreak/>
              <w:t>社團</w:t>
            </w:r>
            <w:r w:rsidRPr="007530A5">
              <w:rPr>
                <w:rFonts w:ascii="標楷體" w:eastAsia="標楷體" w:hAnsi="標楷體" w:hint="eastAsia"/>
                <w:b/>
                <w:sz w:val="44"/>
                <w:szCs w:val="44"/>
                <w:eastAsianLayout w:id="861144576" w:combine="1"/>
              </w:rPr>
              <w:t>法人</w:t>
            </w:r>
            <w:r w:rsidRPr="00876A05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中華臺灣基督教曠野協會【10</w:t>
            </w:r>
            <w:r w:rsidR="00D9014A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6</w:t>
            </w:r>
            <w:r w:rsidRPr="00876A05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年度總區小會業務評鑑表揚活動】名單</w:t>
            </w:r>
          </w:p>
        </w:tc>
      </w:tr>
      <w:tr w:rsidR="00682925" w:rsidTr="0085114D">
        <w:trPr>
          <w:trHeight w:val="502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682925" w:rsidRPr="00263B4D" w:rsidRDefault="00682925" w:rsidP="00682925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263B4D" w:rsidRDefault="00682925" w:rsidP="0068292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3B4D">
              <w:rPr>
                <w:rFonts w:ascii="標楷體" w:eastAsia="標楷體" w:hAnsi="標楷體" w:hint="eastAsia"/>
                <w:sz w:val="28"/>
                <w:szCs w:val="28"/>
              </w:rPr>
              <w:t>表揚項目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9052EC" w:rsidRDefault="00682925" w:rsidP="00682925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9052EC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表揚單位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925" w:rsidRPr="0085114D" w:rsidRDefault="00682925" w:rsidP="00682925">
            <w:pPr>
              <w:spacing w:line="300" w:lineRule="exac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85114D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獎  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82925" w:rsidRPr="0085114D" w:rsidRDefault="0068292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68292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力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85114D" w:rsidRDefault="00D72AA5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2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2"/>
                <w:szCs w:val="24"/>
              </w:rPr>
              <w:t>3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2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2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2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2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2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2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85114D" w:rsidRDefault="005107AC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2"/>
                <w:szCs w:val="24"/>
              </w:rPr>
            </w:pPr>
            <w:r>
              <w:rPr>
                <w:rFonts w:ascii="標楷體" w:eastAsia="標楷體" w:hAnsi="標楷體" w:hint="eastAsia"/>
                <w:spacing w:val="-2"/>
                <w:szCs w:val="24"/>
              </w:rPr>
              <w:t>1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925" w:rsidRPr="00651B4B" w:rsidRDefault="005107AC" w:rsidP="00682925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pacing w:val="-2"/>
                <w:szCs w:val="24"/>
              </w:rPr>
            </w:pPr>
            <w:r>
              <w:rPr>
                <w:rFonts w:ascii="Calibri" w:eastAsia="標楷體" w:hAnsi="Calibri" w:cs="Calibri"/>
                <w:color w:val="0000FF"/>
                <w:spacing w:val="-2"/>
                <w:szCs w:val="24"/>
              </w:rPr>
              <w:t>❷</w:t>
            </w:r>
          </w:p>
        </w:tc>
      </w:tr>
      <w:tr w:rsidR="00682925" w:rsidTr="0085114D"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056F91" w:rsidRDefault="00682925" w:rsidP="006829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6791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82925" w:rsidRPr="00B9472D" w:rsidRDefault="00682925" w:rsidP="0068292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72D">
              <w:rPr>
                <w:rFonts w:ascii="標楷體" w:eastAsia="標楷體" w:hAnsi="標楷體" w:hint="eastAsia"/>
                <w:sz w:val="28"/>
                <w:szCs w:val="28"/>
              </w:rPr>
              <w:t>教會特別獎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82925" w:rsidRPr="00C033C3" w:rsidRDefault="00682925" w:rsidP="00682925">
            <w:pPr>
              <w:spacing w:line="320" w:lineRule="exact"/>
              <w:jc w:val="both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C033C3">
              <w:rPr>
                <w:rFonts w:ascii="標楷體" w:eastAsia="標楷體" w:hAnsi="標楷體" w:hint="eastAsia"/>
                <w:sz w:val="28"/>
                <w:szCs w:val="28"/>
              </w:rPr>
              <w:t>路四:</w:t>
            </w:r>
            <w:r w:rsidRPr="00C033C3">
              <w:rPr>
                <w:rFonts w:ascii="標楷體" w:eastAsia="標楷體" w:hAnsi="標楷體" w:hint="eastAsia"/>
                <w:sz w:val="28"/>
                <w:szCs w:val="28"/>
                <w:eastAsianLayout w:id="1664873472" w:vert="1" w:vertCompress="1"/>
              </w:rPr>
              <w:t>8</w:t>
            </w:r>
            <w:r w:rsidRPr="00C033C3">
              <w:rPr>
                <w:rFonts w:ascii="標楷體" w:eastAsia="標楷體" w:hAnsi="標楷體" w:hint="eastAsia"/>
                <w:sz w:val="28"/>
                <w:szCs w:val="28"/>
              </w:rPr>
              <w:t>當拜主你的神，單要是奉他。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AB4D01" w:rsidRDefault="00682925" w:rsidP="00682925">
            <w:pPr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茂林教會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925" w:rsidRPr="0085114D" w:rsidRDefault="00682925" w:rsidP="0068292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114D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682925" w:rsidRPr="0085114D" w:rsidRDefault="0068292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82925" w:rsidRPr="0085114D" w:rsidRDefault="0068292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682925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85114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迦宻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10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10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85114D" w:rsidRDefault="005107AC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7E4BB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925" w:rsidRPr="00651B4B" w:rsidRDefault="007E4BB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82925" w:rsidTr="0085114D"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82925" w:rsidRPr="00263B4D" w:rsidRDefault="00682925" w:rsidP="00682925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066E13" w:rsidRDefault="00682925" w:rsidP="0068292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82925" w:rsidRPr="00263B4D" w:rsidRDefault="00682925" w:rsidP="00682925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AB4D01" w:rsidRDefault="00682925" w:rsidP="00682925">
            <w:pPr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地利教會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925" w:rsidRPr="0085114D" w:rsidRDefault="00682925" w:rsidP="0068292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114D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682925" w:rsidRPr="0085114D" w:rsidRDefault="00682925" w:rsidP="00682925">
            <w:pPr>
              <w:spacing w:line="260" w:lineRule="exact"/>
              <w:jc w:val="center"/>
              <w:rPr>
                <w:rFonts w:ascii="標楷體" w:eastAsia="標楷體" w:hAnsi="標楷體"/>
                <w:spacing w:val="-16"/>
                <w:szCs w:val="24"/>
              </w:rPr>
            </w:pPr>
            <w:r w:rsidRPr="0085114D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82925" w:rsidRPr="0085114D" w:rsidRDefault="0068292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68292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光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10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10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85114D" w:rsidRDefault="005107AC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7E4BB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925" w:rsidRPr="00651B4B" w:rsidRDefault="005107AC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❹</w:t>
            </w:r>
          </w:p>
        </w:tc>
      </w:tr>
      <w:tr w:rsidR="00682925" w:rsidTr="0085114D">
        <w:tc>
          <w:tcPr>
            <w:tcW w:w="5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82925" w:rsidRPr="00263B4D" w:rsidRDefault="00682925" w:rsidP="00682925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066E13" w:rsidRDefault="00682925" w:rsidP="0068292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82925" w:rsidRPr="00263B4D" w:rsidRDefault="00682925" w:rsidP="00682925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AB4D01" w:rsidRDefault="00682925" w:rsidP="00682925">
            <w:pPr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聖山教會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925" w:rsidRPr="0085114D" w:rsidRDefault="00682925" w:rsidP="0068292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114D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682925" w:rsidRPr="0085114D" w:rsidRDefault="00682925" w:rsidP="00682925">
            <w:pPr>
              <w:spacing w:line="260" w:lineRule="exact"/>
              <w:jc w:val="center"/>
              <w:rPr>
                <w:rFonts w:ascii="標楷體" w:eastAsia="標楷體" w:hAnsi="標楷體"/>
                <w:spacing w:val="-16"/>
                <w:szCs w:val="24"/>
              </w:rPr>
            </w:pPr>
            <w:r w:rsidRPr="0085114D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82925" w:rsidRPr="0085114D" w:rsidRDefault="0068292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68292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地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10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10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85114D" w:rsidRDefault="005107AC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925" w:rsidRPr="00651B4B" w:rsidRDefault="007E4BB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82925" w:rsidTr="007E4BB5">
        <w:tc>
          <w:tcPr>
            <w:tcW w:w="53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82925" w:rsidRPr="00263B4D" w:rsidRDefault="00682925" w:rsidP="00682925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2925" w:rsidRPr="00066E13" w:rsidRDefault="00682925" w:rsidP="0068292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682925" w:rsidRPr="00C033C3" w:rsidRDefault="00682925" w:rsidP="00682925">
            <w:pPr>
              <w:spacing w:line="320" w:lineRule="exact"/>
              <w:jc w:val="both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2925" w:rsidRPr="00AB4D01" w:rsidRDefault="00682925" w:rsidP="00682925">
            <w:pPr>
              <w:spacing w:line="24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文化教會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2925" w:rsidRPr="0085114D" w:rsidRDefault="00682925" w:rsidP="00682925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114D">
              <w:rPr>
                <w:rFonts w:ascii="標楷體" w:eastAsia="標楷體" w:hAnsi="標楷體" w:hint="eastAsia"/>
                <w:sz w:val="28"/>
                <w:szCs w:val="28"/>
              </w:rPr>
              <w:t>獎狀乙紙</w:t>
            </w:r>
          </w:p>
          <w:p w:rsidR="00682925" w:rsidRPr="0085114D" w:rsidRDefault="00682925" w:rsidP="00682925">
            <w:pPr>
              <w:spacing w:line="260" w:lineRule="exact"/>
              <w:jc w:val="center"/>
              <w:rPr>
                <w:rFonts w:ascii="標楷體" w:eastAsia="標楷體" w:hAnsi="標楷體"/>
                <w:spacing w:val="-16"/>
                <w:szCs w:val="24"/>
              </w:rPr>
            </w:pPr>
            <w:r w:rsidRPr="0085114D">
              <w:rPr>
                <w:rFonts w:ascii="標楷體" w:eastAsia="標楷體" w:hAnsi="標楷體" w:hint="eastAsia"/>
                <w:sz w:val="28"/>
                <w:szCs w:val="28"/>
              </w:rPr>
              <w:t>獎品乙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82925" w:rsidRPr="0085114D" w:rsidRDefault="0068292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68292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聖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10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10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25" w:rsidRPr="0085114D" w:rsidRDefault="005107AC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925" w:rsidRPr="00651B4B" w:rsidRDefault="007E4BB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82925" w:rsidTr="007E4BB5">
        <w:trPr>
          <w:trHeight w:val="520"/>
        </w:trPr>
        <w:tc>
          <w:tcPr>
            <w:tcW w:w="5370" w:type="dxa"/>
            <w:gridSpan w:val="10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925" w:rsidRPr="0085114D" w:rsidRDefault="00682925" w:rsidP="00682925">
            <w:pPr>
              <w:spacing w:line="260" w:lineRule="exact"/>
              <w:jc w:val="center"/>
              <w:rPr>
                <w:rFonts w:ascii="標楷體" w:eastAsia="標楷體" w:hAnsi="標楷體"/>
                <w:spacing w:val="-16"/>
                <w:szCs w:val="24"/>
              </w:rPr>
            </w:pPr>
            <w:r w:rsidRPr="0085114D">
              <w:rPr>
                <w:rFonts w:ascii="標楷體" w:eastAsia="標楷體" w:hAnsi="標楷體" w:hint="eastAsia"/>
                <w:sz w:val="28"/>
                <w:szCs w:val="28"/>
              </w:rPr>
              <w:t>◆◆◆區會得獎部份◆◆◆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82925" w:rsidRPr="0085114D" w:rsidRDefault="0068292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68292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天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10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85114D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85114D" w:rsidRDefault="007E4BB5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25" w:rsidRPr="00651B4B" w:rsidRDefault="005107AC" w:rsidP="0068292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</w:tr>
      <w:tr w:rsidR="00E32866" w:rsidTr="0085114D">
        <w:trPr>
          <w:trHeight w:val="155"/>
        </w:trPr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2866" w:rsidRPr="006B1DBC" w:rsidRDefault="00E32866" w:rsidP="00E3286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DBC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4B4FF4" w:rsidRDefault="00E32866" w:rsidP="00E3286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4FF4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66" w:rsidRPr="006B1DBC" w:rsidRDefault="00E32866" w:rsidP="00E3286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DBC">
              <w:rPr>
                <w:rFonts w:ascii="標楷體" w:eastAsia="標楷體" w:hAnsi="標楷體" w:hint="eastAsia"/>
                <w:szCs w:val="24"/>
              </w:rPr>
              <w:t>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66" w:rsidRPr="006B1DBC" w:rsidRDefault="00E32866" w:rsidP="00E3286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DBC"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66" w:rsidRPr="00CE51C5" w:rsidRDefault="00E32866" w:rsidP="00E32866">
            <w:pPr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 w:rsidRPr="00CE51C5">
              <w:rPr>
                <w:rFonts w:ascii="標楷體" w:eastAsia="標楷體" w:hAnsi="標楷體" w:hint="eastAsia"/>
                <w:spacing w:val="-26"/>
                <w:sz w:val="22"/>
              </w:rPr>
              <w:t>獎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66" w:rsidRPr="00CE51C5" w:rsidRDefault="00E32866" w:rsidP="00E3286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 w:rsidRPr="00CE51C5">
              <w:rPr>
                <w:rFonts w:ascii="標楷體" w:eastAsia="標楷體" w:hAnsi="標楷體" w:hint="eastAsia"/>
                <w:spacing w:val="-26"/>
                <w:sz w:val="22"/>
              </w:rPr>
              <w:t>獎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66" w:rsidRPr="0085114D" w:rsidRDefault="00E32866" w:rsidP="00E3286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 w:rsidRPr="0085114D">
              <w:rPr>
                <w:rFonts w:ascii="標楷體" w:eastAsia="標楷體" w:hAnsi="標楷體" w:hint="eastAsia"/>
                <w:spacing w:val="-26"/>
                <w:sz w:val="22"/>
              </w:rPr>
              <w:t>獎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66" w:rsidRPr="0085114D" w:rsidRDefault="00E32866" w:rsidP="00E3286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2866" w:rsidRPr="0085114D" w:rsidRDefault="00E32866" w:rsidP="00E3286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2866" w:rsidRPr="0085114D" w:rsidRDefault="00E32866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8C487E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勤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85114D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85114D" w:rsidP="00E3286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85114D" w:rsidP="00E32866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10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85114D" w:rsidP="00E32866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10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85114D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5107AC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651B4B" w:rsidRDefault="005107AC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❺</w:t>
            </w:r>
          </w:p>
        </w:tc>
      </w:tr>
      <w:tr w:rsidR="00E32866" w:rsidTr="0085114D"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7200DC" w:rsidRDefault="00E32866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7200DC" w:rsidRDefault="00E32866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00DC">
              <w:rPr>
                <w:rFonts w:ascii="標楷體" w:eastAsia="標楷體" w:hAnsi="標楷體" w:hint="eastAsia"/>
                <w:szCs w:val="24"/>
              </w:rPr>
              <w:t>桃園區會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CF7331" w:rsidRDefault="00E32866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7331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66" w:rsidRPr="00CF7331" w:rsidRDefault="00E32866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7331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66" w:rsidRPr="00EE5532" w:rsidRDefault="00EE5532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66" w:rsidRPr="00EE5532" w:rsidRDefault="00E32866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66" w:rsidRPr="0085114D" w:rsidRDefault="00EE5532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66" w:rsidRPr="0085114D" w:rsidRDefault="008C487E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2866" w:rsidRPr="0085114D" w:rsidRDefault="00E32866" w:rsidP="00E3286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MS Mincho" w:eastAsia="標楷體" w:hAnsi="MS Mincho" w:cs="MS Mincho"/>
                <w:szCs w:val="24"/>
              </w:rPr>
              <w:t>❶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2866" w:rsidRPr="0085114D" w:rsidRDefault="00E32866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8C487E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茂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85114D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85114D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85114D" w:rsidP="00E32866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10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85114D" w:rsidP="00E32866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5114D">
              <w:rPr>
                <w:rFonts w:ascii="標楷體" w:eastAsia="標楷體" w:hAnsi="標楷體" w:hint="eastAsia"/>
                <w:spacing w:val="-10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85114D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85114D" w:rsidRDefault="005107AC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866" w:rsidRPr="00651B4B" w:rsidRDefault="007E4BB5" w:rsidP="00E3286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5107AC" w:rsidTr="005107AC"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7AC" w:rsidRPr="007200DC" w:rsidRDefault="005107AC" w:rsidP="005107A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7AC" w:rsidRPr="007200DC" w:rsidRDefault="005107AC" w:rsidP="005107A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</w:t>
            </w:r>
            <w:r w:rsidRPr="007200DC">
              <w:rPr>
                <w:rFonts w:ascii="標楷體" w:eastAsia="標楷體" w:hAnsi="標楷體" w:hint="eastAsia"/>
                <w:szCs w:val="24"/>
              </w:rPr>
              <w:t>區會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7AC" w:rsidRPr="00CF7331" w:rsidRDefault="005107AC" w:rsidP="005107A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AC" w:rsidRPr="00CF7331" w:rsidRDefault="005107AC" w:rsidP="005107A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AC" w:rsidRPr="00EE5532" w:rsidRDefault="005107AC" w:rsidP="005107A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AC" w:rsidRPr="00EE5532" w:rsidRDefault="005107AC" w:rsidP="005107A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AC" w:rsidRPr="00EE5532" w:rsidRDefault="005107AC" w:rsidP="005107A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AC" w:rsidRPr="00EE5532" w:rsidRDefault="005107AC" w:rsidP="005107A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7AC" w:rsidRPr="0022730F" w:rsidRDefault="005107AC" w:rsidP="005107A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730F">
              <w:rPr>
                <w:rFonts w:ascii="MS Mincho" w:eastAsia="MS Mincho" w:hAnsi="MS Mincho" w:cs="MS Mincho" w:hint="eastAsia"/>
                <w:szCs w:val="24"/>
              </w:rPr>
              <w:t>❷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AC" w:rsidRPr="00CF7331" w:rsidRDefault="005107AC" w:rsidP="005107A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 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7AC" w:rsidRPr="005107AC" w:rsidRDefault="005107AC" w:rsidP="005107AC">
            <w:pPr>
              <w:jc w:val="center"/>
              <w:rPr>
                <w:rFonts w:ascii="標楷體" w:eastAsia="標楷體" w:hAnsi="標楷體"/>
              </w:rPr>
            </w:pPr>
            <w:r w:rsidRPr="005107AC">
              <w:rPr>
                <w:rFonts w:ascii="標楷體" w:eastAsia="標楷體" w:hAnsi="標楷體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7AC" w:rsidRPr="005107AC" w:rsidRDefault="005107AC" w:rsidP="005107AC">
            <w:pPr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5107AC">
              <w:rPr>
                <w:rFonts w:ascii="標楷體" w:eastAsia="標楷體" w:hAnsi="標楷體" w:hint="eastAsia"/>
                <w:spacing w:val="-20"/>
                <w:sz w:val="22"/>
              </w:rPr>
              <w:t>1100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7AC" w:rsidRPr="005107AC" w:rsidRDefault="005107AC" w:rsidP="005107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7AC" w:rsidRPr="005107AC" w:rsidRDefault="005107AC" w:rsidP="005107AC">
            <w:pPr>
              <w:jc w:val="center"/>
              <w:rPr>
                <w:rFonts w:ascii="標楷體" w:eastAsia="標楷體" w:hAnsi="標楷體"/>
              </w:rPr>
            </w:pPr>
            <w:r w:rsidRPr="005107AC">
              <w:rPr>
                <w:rFonts w:ascii="標楷體" w:eastAsia="標楷體" w:hAnsi="標楷體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7AC" w:rsidRPr="005107AC" w:rsidRDefault="005107AC" w:rsidP="005107AC">
            <w:pPr>
              <w:jc w:val="center"/>
              <w:rPr>
                <w:rFonts w:ascii="標楷體" w:eastAsia="標楷體" w:hAnsi="標楷體"/>
              </w:rPr>
            </w:pPr>
            <w:r w:rsidRPr="005107AC">
              <w:rPr>
                <w:rFonts w:ascii="標楷體" w:eastAsia="標楷體" w:hAnsi="標楷體"/>
              </w:rPr>
              <w:t>3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7AC" w:rsidRPr="005107AC" w:rsidRDefault="005107AC" w:rsidP="005107A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07AC">
              <w:rPr>
                <w:rFonts w:ascii="標楷體" w:eastAsia="標楷體" w:hAnsi="標楷體" w:hint="eastAsia"/>
                <w:szCs w:val="24"/>
              </w:rPr>
              <w:t>73</w:t>
            </w:r>
          </w:p>
        </w:tc>
      </w:tr>
      <w:tr w:rsidR="005107AC" w:rsidTr="007E4BB5"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7AC" w:rsidRPr="007200DC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7AC" w:rsidRPr="007200DC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苗栗</w:t>
            </w:r>
            <w:r w:rsidRPr="007200DC">
              <w:rPr>
                <w:rFonts w:ascii="標楷體" w:eastAsia="標楷體" w:hAnsi="標楷體" w:hint="eastAsia"/>
                <w:szCs w:val="24"/>
              </w:rPr>
              <w:t>區會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7AC" w:rsidRPr="00CF7331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AC" w:rsidRPr="00CF7331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AC" w:rsidRPr="00EE5532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AC" w:rsidRPr="00EE5532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AC" w:rsidRPr="00EE5532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AC" w:rsidRPr="00EE5532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7AC" w:rsidRPr="0022730F" w:rsidRDefault="005107AC" w:rsidP="0085114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730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7AC" w:rsidRPr="007200DC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 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07AC" w:rsidRPr="005107AC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107AC">
              <w:rPr>
                <w:rFonts w:ascii="標楷體" w:eastAsia="標楷體" w:hAnsi="標楷體" w:hint="eastAsia"/>
                <w:sz w:val="22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07AC" w:rsidRPr="005107AC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07AC">
              <w:rPr>
                <w:rFonts w:ascii="標楷體" w:eastAsia="標楷體" w:hAnsi="標楷體" w:hint="eastAsia"/>
                <w:szCs w:val="24"/>
              </w:rPr>
              <w:t>688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07AC" w:rsidRPr="005107AC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5107AC">
              <w:rPr>
                <w:rFonts w:ascii="標楷體" w:eastAsia="標楷體" w:hAnsi="標楷體" w:hint="eastAsia"/>
                <w:spacing w:val="-20"/>
                <w:sz w:val="22"/>
              </w:rPr>
              <w:t>0.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07AC" w:rsidRPr="005107AC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5107AC">
              <w:rPr>
                <w:rFonts w:ascii="標楷體" w:eastAsia="標楷體" w:hAnsi="標楷體" w:hint="eastAsia"/>
                <w:spacing w:val="-20"/>
                <w:sz w:val="22"/>
              </w:rPr>
              <w:t>2.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07AC" w:rsidRPr="005107AC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5107AC">
              <w:rPr>
                <w:rFonts w:ascii="標楷體" w:eastAsia="標楷體" w:hAnsi="標楷體" w:hint="eastAsia"/>
                <w:spacing w:val="-20"/>
                <w:sz w:val="22"/>
              </w:rPr>
              <w:t>2.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07AC" w:rsidRPr="00651B4B" w:rsidRDefault="005107AC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6</w:t>
            </w:r>
          </w:p>
        </w:tc>
      </w:tr>
      <w:tr w:rsidR="000A562E" w:rsidTr="00E5331F"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2E" w:rsidRPr="007200DC" w:rsidRDefault="000A562E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2E" w:rsidRPr="007200DC" w:rsidRDefault="000A562E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中</w:t>
            </w:r>
            <w:r w:rsidRPr="007200DC">
              <w:rPr>
                <w:rFonts w:ascii="標楷體" w:eastAsia="標楷體" w:hAnsi="標楷體" w:hint="eastAsia"/>
                <w:szCs w:val="24"/>
              </w:rPr>
              <w:t>區會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2E" w:rsidRPr="00CF7331" w:rsidRDefault="000A562E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2E" w:rsidRPr="00CF7331" w:rsidRDefault="000A562E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2E" w:rsidRPr="00EE5532" w:rsidRDefault="000A562E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2E" w:rsidRPr="00EE5532" w:rsidRDefault="000A562E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2E" w:rsidRPr="00EE5532" w:rsidRDefault="000A562E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2E" w:rsidRPr="00EE5532" w:rsidRDefault="000A562E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62E" w:rsidRPr="0022730F" w:rsidRDefault="000A562E" w:rsidP="0085114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730F">
              <w:rPr>
                <w:rFonts w:ascii="MS Mincho" w:eastAsia="MS Mincho" w:hAnsi="MS Mincho" w:cs="MS Mincho" w:hint="eastAsia"/>
                <w:szCs w:val="24"/>
              </w:rPr>
              <w:t>❺</w:t>
            </w:r>
          </w:p>
        </w:tc>
        <w:tc>
          <w:tcPr>
            <w:tcW w:w="513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562E" w:rsidRPr="00651B4B" w:rsidRDefault="000A562E" w:rsidP="0085114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★★※★個人得獎部份★※★★</w:t>
            </w:r>
          </w:p>
        </w:tc>
      </w:tr>
      <w:tr w:rsidR="004B6330" w:rsidTr="000477D0"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投</w:t>
            </w:r>
            <w:r w:rsidRPr="007200DC">
              <w:rPr>
                <w:rFonts w:ascii="標楷體" w:eastAsia="標楷體" w:hAnsi="標楷體" w:hint="eastAsia"/>
                <w:szCs w:val="24"/>
              </w:rPr>
              <w:t>區會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22730F" w:rsidRDefault="004B6330" w:rsidP="004B633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730F">
              <w:rPr>
                <w:rFonts w:ascii="MS Mincho" w:eastAsia="MS Mincho" w:hAnsi="MS Mincho" w:cs="MS Mincho" w:hint="eastAsia"/>
                <w:szCs w:val="24"/>
              </w:rPr>
              <w:t>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651B4B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651B4B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E51C5" w:rsidRDefault="004B6330" w:rsidP="004B6330">
            <w:pPr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>
              <w:rPr>
                <w:rFonts w:ascii="標楷體" w:eastAsia="標楷體" w:hAnsi="標楷體" w:hint="eastAsia"/>
                <w:spacing w:val="-26"/>
                <w:sz w:val="22"/>
              </w:rPr>
              <w:t xml:space="preserve">獎 金 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E51C5" w:rsidRDefault="004B6330" w:rsidP="004B6330">
            <w:pPr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 w:rsidRPr="00CE51C5">
              <w:rPr>
                <w:rFonts w:ascii="標楷體" w:eastAsia="標楷體" w:hAnsi="標楷體" w:hint="eastAsia"/>
                <w:spacing w:val="-26"/>
                <w:sz w:val="22"/>
              </w:rPr>
              <w:t>獎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E51C5" w:rsidRDefault="004B6330" w:rsidP="004B63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 w:rsidRPr="00CE51C5">
              <w:rPr>
                <w:rFonts w:ascii="標楷體" w:eastAsia="標楷體" w:hAnsi="標楷體" w:hint="eastAsia"/>
                <w:spacing w:val="-26"/>
                <w:sz w:val="22"/>
              </w:rPr>
              <w:t>獎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E51C5" w:rsidRDefault="004B6330" w:rsidP="004B63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 w:rsidRPr="00CE51C5">
              <w:rPr>
                <w:rFonts w:ascii="標楷體" w:eastAsia="標楷體" w:hAnsi="標楷體" w:hint="eastAsia"/>
                <w:spacing w:val="-26"/>
                <w:sz w:val="22"/>
              </w:rPr>
              <w:t>獎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6B1DBC" w:rsidRDefault="004B6330" w:rsidP="004B63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DBC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6B1DBC" w:rsidRDefault="004B6330" w:rsidP="004B633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DBC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4B6330" w:rsidTr="000477D0"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</w:t>
            </w:r>
            <w:r w:rsidRPr="007200DC">
              <w:rPr>
                <w:rFonts w:ascii="標楷體" w:eastAsia="標楷體" w:hAnsi="標楷體" w:hint="eastAsia"/>
                <w:szCs w:val="24"/>
              </w:rPr>
              <w:t>區會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22730F" w:rsidRDefault="004B6330" w:rsidP="004B633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730F">
              <w:rPr>
                <w:rFonts w:ascii="MS Mincho" w:eastAsia="MS Mincho" w:hAnsi="MS Mincho" w:cs="MS Mincho" w:hint="eastAsia"/>
                <w:szCs w:val="24"/>
              </w:rPr>
              <w:t>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651B4B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張金明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A369A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❶</w:t>
            </w:r>
          </w:p>
        </w:tc>
      </w:tr>
      <w:tr w:rsidR="004B6330" w:rsidTr="000477D0">
        <w:trPr>
          <w:cantSplit/>
          <w:trHeight w:val="332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東</w:t>
            </w:r>
            <w:r w:rsidRPr="007200DC">
              <w:rPr>
                <w:rFonts w:ascii="標楷體" w:eastAsia="標楷體" w:hAnsi="標楷體" w:hint="eastAsia"/>
                <w:szCs w:val="24"/>
              </w:rPr>
              <w:t>區會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22730F" w:rsidRDefault="004B6330" w:rsidP="004B633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730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651B4B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林小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4B6330" w:rsidTr="000477D0"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蘭</w:t>
            </w:r>
            <w:r w:rsidRPr="007200DC">
              <w:rPr>
                <w:rFonts w:ascii="標楷體" w:eastAsia="標楷體" w:hAnsi="標楷體" w:hint="eastAsia"/>
                <w:szCs w:val="24"/>
              </w:rPr>
              <w:t>區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53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EE5532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22730F" w:rsidRDefault="004B6330" w:rsidP="004B633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730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651B4B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羅政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4B6330" w:rsidTr="000477D0">
        <w:trPr>
          <w:trHeight w:val="492"/>
        </w:trPr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 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655FA7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pacing w:val="-12"/>
                <w:sz w:val="22"/>
              </w:rPr>
            </w:pPr>
            <w:r w:rsidRPr="00655FA7">
              <w:rPr>
                <w:rFonts w:ascii="標楷體" w:eastAsia="標楷體" w:hAnsi="標楷體" w:hint="eastAsia"/>
                <w:spacing w:val="-12"/>
                <w:sz w:val="22"/>
              </w:rPr>
              <w:t>14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655FA7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5FA7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651B4B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楊禹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4B6330" w:rsidTr="000477D0">
        <w:trPr>
          <w:trHeight w:val="556"/>
        </w:trPr>
        <w:tc>
          <w:tcPr>
            <w:tcW w:w="124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 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B6330" w:rsidRPr="00CE51C5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E51C5">
              <w:rPr>
                <w:rFonts w:ascii="標楷體" w:eastAsia="標楷體" w:hAnsi="標楷體" w:hint="eastAsia"/>
                <w:sz w:val="22"/>
              </w:rPr>
              <w:t>5.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330" w:rsidRPr="00CE51C5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330" w:rsidRPr="00655FA7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330" w:rsidRPr="00655FA7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3.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330" w:rsidRPr="00655FA7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6330" w:rsidRPr="00CE51C5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/0.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651B4B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陳敏雄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4B6330" w:rsidTr="000477D0">
        <w:trPr>
          <w:trHeight w:val="440"/>
        </w:trPr>
        <w:tc>
          <w:tcPr>
            <w:tcW w:w="5370" w:type="dxa"/>
            <w:gridSpan w:val="10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★★※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會得獎部份★※★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651B4B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江文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4B6330" w:rsidTr="000477D0"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B6330" w:rsidRPr="006B1DBC" w:rsidRDefault="004B6330" w:rsidP="004B633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DBC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4B4FF4" w:rsidRDefault="004B6330" w:rsidP="004B633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B4FF4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6B1DBC" w:rsidRDefault="004B6330" w:rsidP="004B633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DBC">
              <w:rPr>
                <w:rFonts w:ascii="標楷體" w:eastAsia="標楷體" w:hAnsi="標楷體" w:hint="eastAsia"/>
                <w:szCs w:val="24"/>
              </w:rPr>
              <w:t>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6B1DBC" w:rsidRDefault="004B6330" w:rsidP="004B633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DBC"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E51C5" w:rsidRDefault="004B6330" w:rsidP="004B6330">
            <w:pPr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 w:rsidRPr="00CE51C5">
              <w:rPr>
                <w:rFonts w:ascii="標楷體" w:eastAsia="標楷體" w:hAnsi="標楷體" w:hint="eastAsia"/>
                <w:spacing w:val="-26"/>
                <w:sz w:val="22"/>
              </w:rPr>
              <w:t>獎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E51C5" w:rsidRDefault="004B6330" w:rsidP="004B63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 w:rsidRPr="00CE51C5">
              <w:rPr>
                <w:rFonts w:ascii="標楷體" w:eastAsia="標楷體" w:hAnsi="標楷體" w:hint="eastAsia"/>
                <w:spacing w:val="-26"/>
                <w:sz w:val="22"/>
              </w:rPr>
              <w:t>獎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E51C5" w:rsidRDefault="004B6330" w:rsidP="004B63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 w:rsidRPr="00CE51C5">
              <w:rPr>
                <w:rFonts w:ascii="標楷體" w:eastAsia="標楷體" w:hAnsi="標楷體" w:hint="eastAsia"/>
                <w:spacing w:val="-26"/>
                <w:sz w:val="22"/>
              </w:rPr>
              <w:t>獎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6B1DBC" w:rsidRDefault="004B6330" w:rsidP="004B633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DBC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6B1DBC" w:rsidRDefault="004B6330" w:rsidP="004B633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DBC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4B6330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33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林金蘭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4B6330" w:rsidTr="000477D0">
        <w:trPr>
          <w:trHeight w:val="47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心靈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❶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4B6330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33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邱師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4B6330" w:rsidTr="000477D0">
        <w:trPr>
          <w:trHeight w:val="47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興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4B6330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33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張芳源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4B6330" w:rsidTr="000477D0">
        <w:trPr>
          <w:trHeight w:val="47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651B4B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1B4B">
              <w:rPr>
                <w:rFonts w:ascii="標楷體" w:eastAsia="標楷體" w:hAnsi="標楷體" w:hint="eastAsia"/>
                <w:szCs w:val="24"/>
              </w:rPr>
              <w:t>聖潔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4B6330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33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林梅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4B6330" w:rsidTr="000477D0">
        <w:trPr>
          <w:trHeight w:val="47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4B6330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33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陳有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4B6330" w:rsidTr="000477D0">
        <w:trPr>
          <w:trHeight w:val="47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心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4B6330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330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張美瑤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F36B5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4B6330" w:rsidTr="000477D0">
        <w:trPr>
          <w:trHeight w:val="47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聖火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4B6330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330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雲曉靈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4B6330" w:rsidTr="000477D0">
        <w:trPr>
          <w:trHeight w:val="47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7200DC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井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6330" w:rsidRPr="00CF7331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6330" w:rsidRPr="004B6330" w:rsidRDefault="004B6330" w:rsidP="004B633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330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4B633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徐錫佑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0477D0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330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E5331F" w:rsidTr="000477D0">
        <w:trPr>
          <w:trHeight w:val="474"/>
        </w:trPr>
        <w:tc>
          <w:tcPr>
            <w:tcW w:w="5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平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5331F" w:rsidRPr="00CF7331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31F" w:rsidRPr="00CF7331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31F" w:rsidRPr="00CF7331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31F" w:rsidRPr="00CF7331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31F" w:rsidRPr="00CF7331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31F" w:rsidRPr="00CF7331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331F" w:rsidRPr="00CF7331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331F" w:rsidRPr="004B6330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330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5331F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司秀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5331F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5331F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5331F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5331F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5331F" w:rsidRPr="00E5331F" w:rsidRDefault="00E5331F" w:rsidP="00E533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5331F" w:rsidRPr="00E5331F" w:rsidRDefault="00E5331F" w:rsidP="00E533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9F6753" w:rsidRDefault="00250D05" w:rsidP="009F675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4</w:t>
      </w:r>
      <w:r w:rsidR="009F6753" w:rsidRPr="00DE4C62">
        <w:rPr>
          <w:rFonts w:ascii="標楷體" w:eastAsia="標楷體" w:hAnsi="標楷體" w:hint="eastAsia"/>
        </w:rPr>
        <w:t>-</w:t>
      </w:r>
    </w:p>
    <w:tbl>
      <w:tblPr>
        <w:tblStyle w:val="a3"/>
        <w:tblW w:w="105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272"/>
        <w:gridCol w:w="708"/>
        <w:gridCol w:w="182"/>
        <w:gridCol w:w="254"/>
        <w:gridCol w:w="130"/>
        <w:gridCol w:w="506"/>
        <w:gridCol w:w="61"/>
        <w:gridCol w:w="567"/>
        <w:gridCol w:w="437"/>
        <w:gridCol w:w="272"/>
        <w:gridCol w:w="443"/>
        <w:gridCol w:w="844"/>
        <w:gridCol w:w="2261"/>
        <w:gridCol w:w="2029"/>
      </w:tblGrid>
      <w:tr w:rsidR="00666915" w:rsidTr="00A64DDF">
        <w:trPr>
          <w:trHeight w:val="664"/>
        </w:trPr>
        <w:tc>
          <w:tcPr>
            <w:tcW w:w="10504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6915" w:rsidRDefault="00666915" w:rsidP="00E5331F">
            <w:r w:rsidRPr="0017180C">
              <w:rPr>
                <w:rFonts w:ascii="標楷體" w:eastAsia="標楷體" w:hAnsi="標楷體" w:hint="eastAsia"/>
                <w:b/>
                <w:spacing w:val="-6"/>
                <w:sz w:val="44"/>
                <w:szCs w:val="44"/>
                <w:eastAsianLayout w:id="861144576" w:combine="1"/>
              </w:rPr>
              <w:lastRenderedPageBreak/>
              <w:t>社團</w:t>
            </w:r>
            <w:r w:rsidRPr="007530A5">
              <w:rPr>
                <w:rFonts w:ascii="標楷體" w:eastAsia="標楷體" w:hAnsi="標楷體" w:hint="eastAsia"/>
                <w:b/>
                <w:sz w:val="44"/>
                <w:szCs w:val="44"/>
                <w:eastAsianLayout w:id="861144576" w:combine="1"/>
              </w:rPr>
              <w:t>法人</w:t>
            </w:r>
            <w:r w:rsidRPr="00876A05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中華臺灣基督教曠野協會【10</w:t>
            </w:r>
            <w:r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6</w:t>
            </w:r>
            <w:r w:rsidRPr="00876A05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年度總區小會業務評鑑表揚活動】名單</w:t>
            </w:r>
          </w:p>
        </w:tc>
      </w:tr>
      <w:tr w:rsidR="00B72A14" w:rsidRPr="00A64DDF" w:rsidTr="00A64DDF">
        <w:trPr>
          <w:trHeight w:val="155"/>
        </w:trPr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2A14" w:rsidRPr="006B1DBC" w:rsidRDefault="00B72A14" w:rsidP="00B72A1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DBC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6B1DBC" w:rsidRDefault="00B72A14" w:rsidP="00B72A1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6B1DBC" w:rsidRDefault="00B72A14" w:rsidP="00B72A1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DBC"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CE51C5" w:rsidRDefault="00B72A14" w:rsidP="00B72A14">
            <w:pPr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 w:rsidRPr="00CE51C5">
              <w:rPr>
                <w:rFonts w:ascii="標楷體" w:eastAsia="標楷體" w:hAnsi="標楷體" w:hint="eastAsia"/>
                <w:spacing w:val="-26"/>
                <w:sz w:val="22"/>
              </w:rPr>
              <w:t>獎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CE51C5" w:rsidRDefault="00B72A14" w:rsidP="00B72A1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 w:rsidRPr="00CE51C5">
              <w:rPr>
                <w:rFonts w:ascii="標楷體" w:eastAsia="標楷體" w:hAnsi="標楷體" w:hint="eastAsia"/>
                <w:spacing w:val="-26"/>
                <w:sz w:val="22"/>
              </w:rPr>
              <w:t>獎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pacing w:val="-26"/>
                <w:sz w:val="22"/>
              </w:rPr>
            </w:pPr>
            <w:r w:rsidRPr="0085114D">
              <w:rPr>
                <w:rFonts w:ascii="標楷體" w:eastAsia="標楷體" w:hAnsi="標楷體" w:hint="eastAsia"/>
                <w:spacing w:val="-26"/>
                <w:sz w:val="22"/>
              </w:rPr>
              <w:t>獎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A14" w:rsidRPr="0085114D" w:rsidRDefault="00B72A14" w:rsidP="00B72A1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114D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培靈特會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19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洪美津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A14" w:rsidRPr="00E5331F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區會佈道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20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王金木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A14" w:rsidRPr="00E5331F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婚喪喜慶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21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林信民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3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A14" w:rsidRPr="00E5331F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各項聚會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22號</w:t>
            </w:r>
          </w:p>
        </w:tc>
      </w:tr>
      <w:tr w:rsidR="00B72A14" w:rsidRPr="00A64DDF" w:rsidTr="00A64DDF">
        <w:trPr>
          <w:trHeight w:val="582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CF7331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 計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A14" w:rsidRPr="00E5331F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主日學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23號</w:t>
            </w:r>
          </w:p>
        </w:tc>
      </w:tr>
      <w:tr w:rsidR="00B72A14" w:rsidRPr="00A64DDF" w:rsidTr="00A64DDF">
        <w:trPr>
          <w:trHeight w:val="582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A14" w:rsidRPr="007200DC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 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A14" w:rsidRPr="00CF7331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331F">
              <w:rPr>
                <w:rFonts w:ascii="標楷體" w:eastAsia="標楷體" w:hAnsi="標楷體" w:hint="eastAsia"/>
                <w:sz w:val="22"/>
              </w:rPr>
              <w:t>0.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A14" w:rsidRPr="00E5331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7/0.4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聖樂事工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24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7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★★※★獎項分類★※★★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青年事工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25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6B1DBC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6B1DBC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   目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6B1DBC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 價</w:t>
            </w: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6B1DBC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6B1DBC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   額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6B1DBC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裝備事工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26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72A14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B72A14" w:rsidRPr="00CF7331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00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教社事工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27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72A14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B72A14" w:rsidRPr="00CF7331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會    計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28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2A14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A14" w:rsidRPr="00CF7331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牌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50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出    納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29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2A14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A14" w:rsidRPr="00CF7331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狀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85114D" w:rsidRDefault="00794C4D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794C4D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05年149~156期參加人數最多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30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2A14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A14" w:rsidRPr="00CF7331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品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00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06年157~164期參加人數最多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31號</w:t>
            </w:r>
          </w:p>
        </w:tc>
      </w:tr>
      <w:tr w:rsidR="00B72A14" w:rsidRPr="00A64DDF" w:rsidTr="00A64DDF">
        <w:trPr>
          <w:trHeight w:val="582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CF7331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 計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50</w:t>
            </w: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5</w:t>
            </w:r>
          </w:p>
        </w:tc>
        <w:tc>
          <w:tcPr>
            <w:tcW w:w="178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950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十一奉獻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32號</w:t>
            </w:r>
          </w:p>
        </w:tc>
      </w:tr>
      <w:tr w:rsidR="00B72A14" w:rsidRPr="00A64DDF" w:rsidTr="00A64DDF">
        <w:trPr>
          <w:trHeight w:val="582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A14" w:rsidRPr="007200DC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 均</w:t>
            </w:r>
          </w:p>
        </w:tc>
        <w:tc>
          <w:tcPr>
            <w:tcW w:w="89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12.5</w:t>
            </w:r>
          </w:p>
        </w:tc>
        <w:tc>
          <w:tcPr>
            <w:tcW w:w="89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3.8</w:t>
            </w:r>
          </w:p>
        </w:tc>
        <w:tc>
          <w:tcPr>
            <w:tcW w:w="1780" w:type="dxa"/>
            <w:gridSpan w:val="5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2A14" w:rsidRPr="0085114D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237.5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負擔金繳納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33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70" w:type="dxa"/>
            <w:gridSpan w:val="1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A14" w:rsidRPr="00CF7331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★★※★獎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號</w:t>
            </w:r>
            <w:r w:rsidRPr="00065BD9">
              <w:rPr>
                <w:rFonts w:ascii="標楷體" w:eastAsia="標楷體" w:hAnsi="標楷體" w:hint="eastAsia"/>
                <w:sz w:val="28"/>
                <w:szCs w:val="28"/>
              </w:rPr>
              <w:t>分類★※★★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個人奉獻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34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2A14" w:rsidRPr="006B1DBC" w:rsidRDefault="00B72A14" w:rsidP="00B72A1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DBC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4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275C16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C16">
              <w:rPr>
                <w:rFonts w:ascii="標楷體" w:eastAsia="標楷體" w:hAnsi="標楷體" w:hint="eastAsia"/>
                <w:sz w:val="28"/>
                <w:szCs w:val="28"/>
              </w:rPr>
              <w:t>項    目</w:t>
            </w:r>
          </w:p>
        </w:tc>
        <w:tc>
          <w:tcPr>
            <w:tcW w:w="2416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275C16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C16">
              <w:rPr>
                <w:rFonts w:ascii="標楷體" w:eastAsia="標楷體" w:hAnsi="標楷體" w:hint="eastAsia"/>
                <w:sz w:val="28"/>
                <w:szCs w:val="28"/>
              </w:rPr>
              <w:t>文      號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各類菜蔬捐輸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35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14" w:rsidRPr="00203294" w:rsidRDefault="00B72A14" w:rsidP="00B72A1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3294">
              <w:rPr>
                <w:rFonts w:ascii="標楷體" w:eastAsia="標楷體" w:hAnsi="標楷體" w:hint="eastAsia"/>
                <w:sz w:val="28"/>
                <w:szCs w:val="28"/>
              </w:rPr>
              <w:t>優良幹部</w:t>
            </w:r>
          </w:p>
        </w:tc>
        <w:tc>
          <w:tcPr>
            <w:tcW w:w="2416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2A14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中臺曠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秘</w:t>
            </w: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</w:p>
          <w:p w:rsidR="00B72A14" w:rsidRPr="007629E4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第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0015</w:t>
            </w: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05年149~156期個人參加獎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36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A14" w:rsidRPr="00203294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3294">
              <w:rPr>
                <w:rFonts w:ascii="標楷體" w:eastAsia="標楷體" w:hAnsi="標楷體" w:hint="eastAsia"/>
                <w:sz w:val="28"/>
                <w:szCs w:val="28"/>
              </w:rPr>
              <w:t>業務評鑑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中臺曠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秘</w:t>
            </w: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</w:p>
          <w:p w:rsidR="00B72A14" w:rsidRPr="00CF7331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第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0016</w:t>
            </w: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106年157~164期個人參加獎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37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16" w:type="dxa"/>
            <w:gridSpan w:val="4"/>
            <w:tcBorders>
              <w:right w:val="single" w:sz="4" w:space="0" w:color="auto"/>
            </w:tcBorders>
            <w:vAlign w:val="center"/>
          </w:tcPr>
          <w:p w:rsidR="00B72A14" w:rsidRPr="00203294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刊物獎</w:t>
            </w:r>
          </w:p>
        </w:tc>
        <w:tc>
          <w:tcPr>
            <w:tcW w:w="2416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中臺曠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秘</w:t>
            </w: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</w:p>
          <w:p w:rsidR="00B72A14" w:rsidRPr="00CF7331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第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0017</w:t>
            </w: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8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特別貢獻獎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38號</w:t>
            </w:r>
          </w:p>
        </w:tc>
      </w:tr>
      <w:tr w:rsidR="00B72A14" w:rsidRPr="00A64DDF" w:rsidTr="00A64DDF">
        <w:trPr>
          <w:trHeight w:val="582"/>
        </w:trPr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16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72A14" w:rsidRPr="00203294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事工</w:t>
            </w:r>
          </w:p>
        </w:tc>
        <w:tc>
          <w:tcPr>
            <w:tcW w:w="2416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2A14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中臺曠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秘</w:t>
            </w: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</w:p>
          <w:p w:rsidR="00B72A14" w:rsidRPr="00CF7331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第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0018</w:t>
            </w:r>
            <w:r w:rsidRPr="007629E4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84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A64DDF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特別貢獻獎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中臺曠協秘字</w:t>
            </w:r>
          </w:p>
          <w:p w:rsidR="00B72A14" w:rsidRPr="00A64DDF" w:rsidRDefault="00B72A14" w:rsidP="00B72A1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DDF">
              <w:rPr>
                <w:rFonts w:ascii="標楷體" w:eastAsia="標楷體" w:hAnsi="標楷體" w:hint="eastAsia"/>
                <w:sz w:val="28"/>
                <w:szCs w:val="28"/>
              </w:rPr>
              <w:t>第1070039號</w:t>
            </w:r>
          </w:p>
        </w:tc>
      </w:tr>
    </w:tbl>
    <w:p w:rsidR="0044772C" w:rsidRDefault="003834D4" w:rsidP="004477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</w:t>
      </w:r>
      <w:r w:rsidR="00AF557B">
        <w:rPr>
          <w:rFonts w:ascii="標楷體" w:eastAsia="標楷體" w:hAnsi="標楷體" w:hint="eastAsia"/>
        </w:rPr>
        <w:t xml:space="preserve">    </w:t>
      </w:r>
      <w:r w:rsidR="00666915">
        <w:rPr>
          <w:rFonts w:ascii="標楷體" w:eastAsia="標楷體" w:hAnsi="標楷體" w:hint="eastAsia"/>
        </w:rPr>
        <w:t>-5</w:t>
      </w:r>
      <w:r w:rsidR="00666915" w:rsidRPr="00DE4C62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 xml:space="preserve">                       </w:t>
      </w:r>
    </w:p>
    <w:p w:rsidR="0044772C" w:rsidRDefault="0044772C" w:rsidP="00DE4C62">
      <w:pPr>
        <w:jc w:val="center"/>
        <w:rPr>
          <w:rFonts w:ascii="標楷體" w:eastAsia="標楷體" w:hAnsi="標楷體"/>
        </w:rPr>
      </w:pPr>
    </w:p>
    <w:p w:rsidR="009F6753" w:rsidRPr="00DE4C62" w:rsidRDefault="003834D4" w:rsidP="0044772C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製表人:蔣美妹</w:t>
      </w:r>
    </w:p>
    <w:sectPr w:rsidR="009F6753" w:rsidRPr="00DE4C62" w:rsidSect="00E54616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04" w:rsidRDefault="00C40804" w:rsidP="00E335C9">
      <w:r>
        <w:separator/>
      </w:r>
    </w:p>
  </w:endnote>
  <w:endnote w:type="continuationSeparator" w:id="0">
    <w:p w:rsidR="00C40804" w:rsidRDefault="00C40804" w:rsidP="00E3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04" w:rsidRDefault="00C40804" w:rsidP="00E335C9">
      <w:r>
        <w:separator/>
      </w:r>
    </w:p>
  </w:footnote>
  <w:footnote w:type="continuationSeparator" w:id="0">
    <w:p w:rsidR="00C40804" w:rsidRDefault="00C40804" w:rsidP="00E33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16"/>
    <w:rsid w:val="00026491"/>
    <w:rsid w:val="00037D23"/>
    <w:rsid w:val="000477D0"/>
    <w:rsid w:val="000534D5"/>
    <w:rsid w:val="00056F91"/>
    <w:rsid w:val="00060C1C"/>
    <w:rsid w:val="00066E13"/>
    <w:rsid w:val="000717E6"/>
    <w:rsid w:val="000A369A"/>
    <w:rsid w:val="000A562E"/>
    <w:rsid w:val="000C6C24"/>
    <w:rsid w:val="000E4C2E"/>
    <w:rsid w:val="00105882"/>
    <w:rsid w:val="00170649"/>
    <w:rsid w:val="00203294"/>
    <w:rsid w:val="0022730F"/>
    <w:rsid w:val="00232849"/>
    <w:rsid w:val="00250D05"/>
    <w:rsid w:val="00263B4D"/>
    <w:rsid w:val="0027056B"/>
    <w:rsid w:val="002B3CB6"/>
    <w:rsid w:val="002C5056"/>
    <w:rsid w:val="002D3D7B"/>
    <w:rsid w:val="00341FC4"/>
    <w:rsid w:val="0034772F"/>
    <w:rsid w:val="003555B1"/>
    <w:rsid w:val="003834D4"/>
    <w:rsid w:val="0038596D"/>
    <w:rsid w:val="00386A27"/>
    <w:rsid w:val="003A7BBC"/>
    <w:rsid w:val="003B0E00"/>
    <w:rsid w:val="0042175C"/>
    <w:rsid w:val="0044772C"/>
    <w:rsid w:val="0048584F"/>
    <w:rsid w:val="00490E81"/>
    <w:rsid w:val="004A5E36"/>
    <w:rsid w:val="004B6330"/>
    <w:rsid w:val="004B63E2"/>
    <w:rsid w:val="004F36B5"/>
    <w:rsid w:val="005107AC"/>
    <w:rsid w:val="00536498"/>
    <w:rsid w:val="005431A2"/>
    <w:rsid w:val="00551791"/>
    <w:rsid w:val="00557866"/>
    <w:rsid w:val="00583065"/>
    <w:rsid w:val="00584AFE"/>
    <w:rsid w:val="005A688F"/>
    <w:rsid w:val="005F7A41"/>
    <w:rsid w:val="0060548D"/>
    <w:rsid w:val="006127BB"/>
    <w:rsid w:val="006143DB"/>
    <w:rsid w:val="00637958"/>
    <w:rsid w:val="00651B4B"/>
    <w:rsid w:val="00655FA7"/>
    <w:rsid w:val="00666915"/>
    <w:rsid w:val="00682925"/>
    <w:rsid w:val="006879F6"/>
    <w:rsid w:val="00697228"/>
    <w:rsid w:val="006C2EC0"/>
    <w:rsid w:val="007200DC"/>
    <w:rsid w:val="00722FEE"/>
    <w:rsid w:val="00732F5E"/>
    <w:rsid w:val="00790F5A"/>
    <w:rsid w:val="00794C4D"/>
    <w:rsid w:val="007E4BB5"/>
    <w:rsid w:val="0085114D"/>
    <w:rsid w:val="00852FCC"/>
    <w:rsid w:val="00867C3A"/>
    <w:rsid w:val="00871FFF"/>
    <w:rsid w:val="00873A0E"/>
    <w:rsid w:val="00875DD9"/>
    <w:rsid w:val="00876A05"/>
    <w:rsid w:val="00894223"/>
    <w:rsid w:val="0089498B"/>
    <w:rsid w:val="008979B4"/>
    <w:rsid w:val="008C487E"/>
    <w:rsid w:val="008F43C8"/>
    <w:rsid w:val="009052EC"/>
    <w:rsid w:val="009167D8"/>
    <w:rsid w:val="00920598"/>
    <w:rsid w:val="00967912"/>
    <w:rsid w:val="009F6753"/>
    <w:rsid w:val="00A64DDF"/>
    <w:rsid w:val="00A83958"/>
    <w:rsid w:val="00A96361"/>
    <w:rsid w:val="00AB4D01"/>
    <w:rsid w:val="00AE12A6"/>
    <w:rsid w:val="00AF557B"/>
    <w:rsid w:val="00B04BC9"/>
    <w:rsid w:val="00B30A2C"/>
    <w:rsid w:val="00B72A14"/>
    <w:rsid w:val="00B9472D"/>
    <w:rsid w:val="00BB1CB5"/>
    <w:rsid w:val="00BE10CD"/>
    <w:rsid w:val="00BE11A2"/>
    <w:rsid w:val="00C033C3"/>
    <w:rsid w:val="00C40804"/>
    <w:rsid w:val="00CD3801"/>
    <w:rsid w:val="00CD3FBB"/>
    <w:rsid w:val="00CE51C5"/>
    <w:rsid w:val="00CF7331"/>
    <w:rsid w:val="00D11190"/>
    <w:rsid w:val="00D37B7B"/>
    <w:rsid w:val="00D71402"/>
    <w:rsid w:val="00D72AA5"/>
    <w:rsid w:val="00D851D3"/>
    <w:rsid w:val="00D9014A"/>
    <w:rsid w:val="00DA7D9F"/>
    <w:rsid w:val="00DC3B19"/>
    <w:rsid w:val="00DE4C62"/>
    <w:rsid w:val="00DE5471"/>
    <w:rsid w:val="00DF7CC5"/>
    <w:rsid w:val="00E048A0"/>
    <w:rsid w:val="00E2520B"/>
    <w:rsid w:val="00E32866"/>
    <w:rsid w:val="00E335C9"/>
    <w:rsid w:val="00E5331F"/>
    <w:rsid w:val="00E54616"/>
    <w:rsid w:val="00EE5532"/>
    <w:rsid w:val="00EF0F9C"/>
    <w:rsid w:val="00F2364D"/>
    <w:rsid w:val="00F514DC"/>
    <w:rsid w:val="00F617CE"/>
    <w:rsid w:val="00FB1A59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71C6BF-818B-43BB-9121-9F690AC0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73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3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35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35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35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4777-C3F4-4093-99E8-79BDD0EB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8</Words>
  <Characters>4840</Characters>
  <Application>Microsoft Office Word</Application>
  <DocSecurity>0</DocSecurity>
  <Lines>40</Lines>
  <Paragraphs>11</Paragraphs>
  <ScaleCrop>false</ScaleCrop>
  <Company>Sky123.Org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Buni1112</cp:lastModifiedBy>
  <cp:revision>3</cp:revision>
  <cp:lastPrinted>2018-03-09T11:00:00Z</cp:lastPrinted>
  <dcterms:created xsi:type="dcterms:W3CDTF">2018-03-09T11:29:00Z</dcterms:created>
  <dcterms:modified xsi:type="dcterms:W3CDTF">2018-03-09T13:59:00Z</dcterms:modified>
</cp:coreProperties>
</file>